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0A44F575"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ins w:id="2" w:author="Stephen Michell" w:date="2016-01-09T06:52:00Z">
        <w:r w:rsidR="003E0695">
          <w:rPr>
            <w:color w:val="auto"/>
            <w:lang w:val="fr-FR"/>
          </w:rPr>
          <w:t>6</w:t>
        </w:r>
        <w:r w:rsidR="00095E92">
          <w:rPr>
            <w:color w:val="auto"/>
            <w:lang w:val="fr-FR"/>
          </w:rPr>
          <w:t>17</w:t>
        </w:r>
      </w:ins>
      <w:del w:id="3" w:author="Stephen Michell" w:date="2016-01-09T06:52:00Z">
        <w:r w:rsidR="00A84267" w:rsidDel="003E0695">
          <w:rPr>
            <w:color w:val="auto"/>
            <w:lang w:val="fr-FR"/>
          </w:rPr>
          <w:delText>58</w:delText>
        </w:r>
      </w:del>
      <w:del w:id="4" w:author="Stephen Michell" w:date="2015-10-18T12:05:00Z">
        <w:r w:rsidR="0036355A" w:rsidDel="003B1274">
          <w:rPr>
            <w:color w:val="auto"/>
            <w:lang w:val="fr-FR"/>
          </w:rPr>
          <w:delText>5</w:delText>
        </w:r>
      </w:del>
    </w:p>
    <w:p w14:paraId="1E13E4E6" w14:textId="363FF77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5" w:author="Stephen Michell" w:date="2016-01-09T06:52:00Z">
        <w:r w:rsidR="00095E92">
          <w:rPr>
            <w:b w:val="0"/>
            <w:bCs w:val="0"/>
            <w:color w:val="auto"/>
            <w:sz w:val="20"/>
            <w:szCs w:val="20"/>
          </w:rPr>
          <w:t>6-01-12</w:t>
        </w:r>
      </w:ins>
      <w:del w:id="6" w:author="Stephen Michell" w:date="2016-01-09T06:52:00Z">
        <w:r w:rsidR="006D4092" w:rsidDel="003E0695">
          <w:rPr>
            <w:b w:val="0"/>
            <w:bCs w:val="0"/>
            <w:color w:val="auto"/>
            <w:sz w:val="20"/>
            <w:szCs w:val="20"/>
          </w:rPr>
          <w:delText>5-0</w:delText>
        </w:r>
      </w:del>
      <w:del w:id="7" w:author="Stephen Michell" w:date="2015-09-21T12:33:00Z">
        <w:r w:rsidR="006D4092" w:rsidDel="0036355A">
          <w:rPr>
            <w:b w:val="0"/>
            <w:bCs w:val="0"/>
            <w:color w:val="auto"/>
            <w:sz w:val="20"/>
            <w:szCs w:val="20"/>
          </w:rPr>
          <w:delText>6</w:delText>
        </w:r>
      </w:del>
      <w:del w:id="8" w:author="Stephen Michell" w:date="2016-01-09T06:52:00Z">
        <w:r w:rsidR="006D4092" w:rsidDel="003E0695">
          <w:rPr>
            <w:b w:val="0"/>
            <w:bCs w:val="0"/>
            <w:color w:val="auto"/>
            <w:sz w:val="20"/>
            <w:szCs w:val="20"/>
          </w:rPr>
          <w:delText>-</w:delText>
        </w:r>
      </w:del>
      <w:del w:id="9"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095E92">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095E92">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095E92">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095E92">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095E92">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095E92">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095E92">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095E92">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095E92">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095E92">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095E92">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095E92">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095E92">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095E92">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095E92">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095E92">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095E92">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095E92">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095E92">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095E92">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095E92">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095E92">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095E92">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095E92">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095E92">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095E92">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095E92">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095E92">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095E92">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095E92">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095E92">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095E92">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095E92">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095E92">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095E92">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095E92">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095E92">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095E92">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095E92">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095E92">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095E92">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095E92">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095E92">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095E92">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095E92">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095E92">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095E92">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095E92">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095E92">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095E92">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095E92">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095E92">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095E92">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095E92">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095E92">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095E92">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095E92">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095E92">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095E92">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095E92">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095E92">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095E92">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095E92">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095E92">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095E92">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095E92">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095E92">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095E92">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095E92">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095E92">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095E92">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095E92">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095E92">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1" w:name="_Toc443470358"/>
      <w:bookmarkStart w:id="12" w:name="_Toc450303208"/>
      <w:bookmarkStart w:id="13" w:name="_Toc423709369"/>
      <w:r>
        <w:lastRenderedPageBreak/>
        <w:t>Foreword</w:t>
      </w:r>
      <w:bookmarkEnd w:id="11"/>
      <w:bookmarkEnd w:id="12"/>
      <w:bookmarkEnd w:id="1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4" w:name="_Toc443470359"/>
      <w:bookmarkStart w:id="15" w:name="_Toc450303209"/>
      <w:r w:rsidRPr="00BD083E">
        <w:br w:type="page"/>
      </w:r>
    </w:p>
    <w:p w14:paraId="78642B5E" w14:textId="77777777" w:rsidR="00A32382" w:rsidRDefault="00A32382" w:rsidP="00A32382">
      <w:pPr>
        <w:pStyle w:val="Heading1"/>
      </w:pPr>
      <w:bookmarkStart w:id="16" w:name="_Toc423709370"/>
      <w:r>
        <w:lastRenderedPageBreak/>
        <w:t>Introduction</w:t>
      </w:r>
      <w:bookmarkEnd w:id="14"/>
      <w:bookmarkEnd w:id="15"/>
      <w:bookmarkEnd w:id="16"/>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1" w:name="_Toc423709371"/>
      <w:r w:rsidRPr="00B35625">
        <w:t>1.</w:t>
      </w:r>
      <w:r>
        <w:t xml:space="preserve"> Scope</w:t>
      </w:r>
      <w:bookmarkStart w:id="22" w:name="_Toc443461091"/>
      <w:bookmarkStart w:id="23" w:name="_Toc443470360"/>
      <w:bookmarkStart w:id="24" w:name="_Toc450303210"/>
      <w:bookmarkStart w:id="25" w:name="_Toc192557820"/>
      <w:bookmarkStart w:id="26" w:name="_Toc336348220"/>
      <w:bookmarkEnd w:id="21"/>
    </w:p>
    <w:bookmarkEnd w:id="22"/>
    <w:bookmarkEnd w:id="23"/>
    <w:bookmarkEnd w:id="24"/>
    <w:bookmarkEnd w:id="25"/>
    <w:bookmarkEnd w:id="2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7" w:name="_Toc423709372"/>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w:t>
      </w:r>
      <w:commentRangeStart w:id="32"/>
      <w:commentRangeStart w:id="33"/>
      <w:r>
        <w:t>2009</w:t>
      </w:r>
      <w:commentRangeEnd w:id="32"/>
      <w:r w:rsidR="003E0695">
        <w:rPr>
          <w:rStyle w:val="CommentReference"/>
        </w:rPr>
        <w:commentReference w:id="32"/>
      </w:r>
      <w:commentRangeEnd w:id="33"/>
      <w:r w:rsidR="00B559C4">
        <w:rPr>
          <w:rStyle w:val="CommentReference"/>
        </w:rPr>
        <w:commentReference w:id="33"/>
      </w:r>
      <w:r>
        <w:t>).</w:t>
      </w:r>
    </w:p>
    <w:p w14:paraId="190A7879" w14:textId="77777777" w:rsidR="00415515" w:rsidRDefault="00D14B18" w:rsidP="00874216">
      <w:pPr>
        <w:pStyle w:val="Heading1"/>
      </w:pPr>
      <w:bookmarkStart w:id="34" w:name="_Toc423709373"/>
      <w:bookmarkStart w:id="35" w:name="_Toc443461094"/>
      <w:bookmarkStart w:id="36" w:name="_Toc443470363"/>
      <w:bookmarkStart w:id="37" w:name="_Toc450303213"/>
      <w:bookmarkStart w:id="38"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
    </w:p>
    <w:p w14:paraId="41BC85B6" w14:textId="77777777" w:rsidR="00076C3F" w:rsidRDefault="00076C3F" w:rsidP="00076C3F">
      <w:pPr>
        <w:pStyle w:val="Heading2"/>
      </w:pPr>
      <w:bookmarkStart w:id="39" w:name="_Toc423709374"/>
      <w:r w:rsidRPr="008731B5">
        <w:t>3</w:t>
      </w:r>
      <w:r>
        <w:t xml:space="preserve">.1 </w:t>
      </w:r>
      <w:r w:rsidRPr="008731B5">
        <w:t>Terms</w:t>
      </w:r>
      <w:r>
        <w:t xml:space="preserve"> and </w:t>
      </w:r>
      <w:r w:rsidRPr="008731B5">
        <w:t>definitions</w:t>
      </w:r>
      <w:bookmarkEnd w:id="39"/>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5"/>
      <w:bookmarkEnd w:id="36"/>
      <w:bookmarkEnd w:id="37"/>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310518156"/>
      <w:bookmarkStart w:id="71" w:name="_Toc423709375"/>
      <w:r>
        <w:t>4. Language concep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891E9F" w14:textId="77777777" w:rsidR="00DE0622" w:rsidRDefault="00DE0622" w:rsidP="006E7DB9">
      <w:pPr>
        <w:pStyle w:val="Heading1"/>
      </w:pPr>
      <w:bookmarkStart w:id="72"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6C532F" w:rsidRDefault="006E7DB9">
      <w:pPr>
        <w:pStyle w:val="Heading1"/>
        <w:rPr>
          <w:ins w:id="73" w:author="Stephen Michell" w:date="2016-01-09T21:31:00Z"/>
          <w:rFonts w:cs="Calibri"/>
          <w:b w:val="0"/>
          <w:lang w:val="en"/>
          <w:rPrChange w:id="74" w:author="Stephen Michell" w:date="2016-01-09T21:31:00Z">
            <w:rPr>
              <w:ins w:id="75" w:author="Stephen Michell" w:date="2016-01-09T21:31:00Z"/>
              <w:rFonts w:ascii="Calibri" w:hAnsi="Calibri" w:cs="Calibri"/>
              <w:b/>
              <w:sz w:val="28"/>
              <w:lang w:val="en"/>
            </w:rPr>
          </w:rPrChange>
        </w:rPr>
        <w:pPrChange w:id="76" w:author="Stephen Michell" w:date="2016-01-09T21:33:00Z">
          <w:pPr>
            <w:widowControl w:val="0"/>
            <w:autoSpaceDE w:val="0"/>
            <w:autoSpaceDN w:val="0"/>
            <w:adjustRightInd w:val="0"/>
            <w:jc w:val="center"/>
          </w:pPr>
        </w:pPrChange>
      </w:pPr>
      <w:bookmarkStart w:id="77" w:name="_Toc423709376"/>
      <w:r w:rsidRPr="006C532F">
        <w:t xml:space="preserve">5. </w:t>
      </w:r>
      <w:ins w:id="78" w:author="Stephen Michell" w:date="2016-01-09T21:33:00Z">
        <w:r w:rsidR="006C532F">
          <w:rPr>
            <w:rFonts w:cs="Calibri"/>
            <w:lang w:val="en"/>
          </w:rPr>
          <w:t>Av</w:t>
        </w:r>
      </w:ins>
      <w:ins w:id="79" w:author="Stephen Michell" w:date="2016-01-09T21:31:00Z">
        <w:r w:rsidR="006C532F" w:rsidRPr="006C532F">
          <w:rPr>
            <w:rFonts w:cs="Calibri"/>
            <w:lang w:val="en"/>
            <w:rPrChange w:id="80" w:author="Stephen Michell" w:date="2016-01-09T21:31:00Z">
              <w:rPr>
                <w:rFonts w:ascii="Calibri" w:hAnsi="Calibri" w:cs="Calibri"/>
                <w:b/>
                <w:lang w:val="en"/>
              </w:rPr>
            </w:rPrChange>
          </w:rPr>
          <w:t>oi</w:t>
        </w:r>
      </w:ins>
      <w:ins w:id="81" w:author="Stephen Michell" w:date="2016-01-09T21:33:00Z">
        <w:r w:rsidR="006C532F">
          <w:rPr>
            <w:rFonts w:cs="Calibri"/>
            <w:lang w:val="en"/>
          </w:rPr>
          <w:t>ding</w:t>
        </w:r>
      </w:ins>
      <w:ins w:id="82" w:author="Stephen Michell" w:date="2016-01-09T21:31:00Z">
        <w:r w:rsidR="006C532F" w:rsidRPr="006C532F">
          <w:rPr>
            <w:rFonts w:cs="Calibri"/>
            <w:lang w:val="en"/>
            <w:rPrChange w:id="83" w:author="Stephen Michell" w:date="2016-01-09T21:31:00Z">
              <w:rPr>
                <w:rFonts w:ascii="Calibri" w:hAnsi="Calibri" w:cs="Calibri"/>
                <w:b/>
                <w:lang w:val="en"/>
              </w:rPr>
            </w:rPrChange>
          </w:rPr>
          <w:t xml:space="preserve"> programming language vulnerabilities in C</w:t>
        </w:r>
      </w:ins>
    </w:p>
    <w:p w14:paraId="7C1DF3A9" w14:textId="0D054E76" w:rsidR="006E7DB9" w:rsidRDefault="006E7DB9" w:rsidP="006E7DB9">
      <w:pPr>
        <w:pStyle w:val="Heading1"/>
      </w:pPr>
      <w:del w:id="84" w:author="Stephen Michell" w:date="2016-01-09T21:31:00Z">
        <w:r w:rsidDel="006C532F">
          <w:delText xml:space="preserve">General guidance for </w:delText>
        </w:r>
        <w:r w:rsidR="00DE0622" w:rsidDel="006C532F">
          <w:delText>C</w:delText>
        </w:r>
      </w:del>
      <w:bookmarkEnd w:id="77"/>
    </w:p>
    <w:p w14:paraId="396E59F7" w14:textId="4F067E1B" w:rsidR="006C532F" w:rsidRDefault="006E7DB9" w:rsidP="00680735">
      <w:pPr>
        <w:pStyle w:val="ListParagraph"/>
        <w:widowControl w:val="0"/>
        <w:suppressLineNumbers/>
        <w:overflowPunct w:val="0"/>
        <w:adjustRightInd w:val="0"/>
        <w:spacing w:after="0"/>
        <w:ind w:left="360"/>
        <w:rPr>
          <w:ins w:id="85" w:author="Stephen Michell" w:date="2016-01-11T11:47:00Z"/>
          <w:rFonts w:ascii="Calibri" w:hAnsi="Calibri"/>
        </w:rPr>
      </w:pPr>
      <w:del w:id="86" w:author="Stephen Michell" w:date="2016-01-11T11:25:00Z">
        <w:r w:rsidDel="00260CE2">
          <w:rPr>
            <w:i/>
          </w:rPr>
          <w:delText xml:space="preserve">[ See Template] </w:delText>
        </w:r>
        <w:r w:rsidRPr="0009389C" w:rsidDel="00260CE2">
          <w:rPr>
            <w:i/>
          </w:rPr>
          <w:delText>[Thoughts welcomed as to what could be provided here. Possibly an opportunity for the language community to address issues that do not correlate to the guidance of section 6. For languages that provide non-mandatory tools,</w:delText>
        </w:r>
        <w:r w:rsidDel="00260CE2">
          <w:rPr>
            <w:i/>
          </w:rPr>
          <w:delText xml:space="preserve"> how those tools can be used to provide effective mitigation of vulnerabilities described in the following sections</w:delText>
        </w:r>
        <w:r w:rsidRPr="0009389C" w:rsidDel="00260CE2">
          <w:rPr>
            <w:i/>
          </w:rPr>
          <w:delText xml:space="preserve">] </w:delText>
        </w:r>
      </w:del>
      <w:ins w:id="87" w:author="Stephen Michell" w:date="2016-01-11T11:26:00Z">
        <w:r w:rsidR="00680735">
          <w:rPr>
            <w:rFonts w:ascii="Calibri" w:hAnsi="Calibri"/>
          </w:rPr>
          <w:t>In addition to the Top 10 generic programming rules from TR 24772-1</w:t>
        </w:r>
      </w:ins>
      <w:ins w:id="88" w:author="Stephen Michell" w:date="2016-01-11T11:29:00Z">
        <w:r w:rsidR="00680735">
          <w:rPr>
            <w:rFonts w:ascii="Calibri" w:hAnsi="Calibri"/>
          </w:rPr>
          <w:t xml:space="preserve"> clause 5.4</w:t>
        </w:r>
      </w:ins>
      <w:ins w:id="89" w:author="Stephen Michell" w:date="2016-01-11T11:26:00Z">
        <w:r w:rsidR="00680735">
          <w:rPr>
            <w:rFonts w:ascii="Calibri" w:hAnsi="Calibri"/>
          </w:rPr>
          <w:t xml:space="preserve">, </w:t>
        </w:r>
      </w:ins>
      <w:ins w:id="90" w:author="Stephen Michell" w:date="2016-01-09T21:30:00Z">
        <w:r w:rsidR="00680735">
          <w:rPr>
            <w:rFonts w:ascii="Calibri" w:hAnsi="Calibri"/>
          </w:rPr>
          <w:t>a</w:t>
        </w:r>
        <w:r w:rsidR="006C532F">
          <w:rPr>
            <w:rFonts w:ascii="Calibri" w:hAnsi="Calibri"/>
          </w:rPr>
          <w:t>dditional rules from this section apply specifically to the C programming language.</w:t>
        </w:r>
      </w:ins>
      <w:ins w:id="91" w:author="Stephen Michell" w:date="2016-01-11T11:28:00Z">
        <w:r w:rsidR="00680735">
          <w:rPr>
            <w:rFonts w:ascii="Calibri" w:hAnsi="Calibri"/>
          </w:rPr>
          <w:t xml:space="preserve"> </w:t>
        </w:r>
      </w:ins>
      <w:ins w:id="92" w:author="Stephen Michell" w:date="2016-01-11T11:31:00Z">
        <w:r w:rsidR="00680735">
          <w:rPr>
            <w:rFonts w:ascii="Calibri" w:hAnsi="Calibri"/>
          </w:rPr>
          <w:t>The recommendations of this section are restatements of recommendations from clause 6</w:t>
        </w:r>
      </w:ins>
      <w:ins w:id="93" w:author="Stephen Michell" w:date="2016-01-11T11:33:00Z">
        <w:r w:rsidR="00680735">
          <w:rPr>
            <w:rFonts w:ascii="Calibri" w:hAnsi="Calibri"/>
          </w:rPr>
          <w:t xml:space="preserve">, but represent ones stated frequently, or that are considered as </w:t>
        </w:r>
      </w:ins>
      <w:ins w:id="94" w:author="Stephen Michell" w:date="2016-01-11T11:36:00Z">
        <w:r w:rsidR="00C41B17">
          <w:rPr>
            <w:rFonts w:ascii="Calibri" w:hAnsi="Calibri"/>
          </w:rPr>
          <w:t xml:space="preserve">particularly </w:t>
        </w:r>
      </w:ins>
      <w:ins w:id="95" w:author="Stephen Michell" w:date="2016-01-11T11:33:00Z">
        <w:r w:rsidR="00680735">
          <w:rPr>
            <w:rFonts w:ascii="Calibri" w:hAnsi="Calibri"/>
          </w:rPr>
          <w:t>noteworthy by the authors.</w:t>
        </w:r>
      </w:ins>
      <w:ins w:id="96" w:author="Stephen Michell" w:date="2016-01-11T11:34:00Z">
        <w:r w:rsidR="00680735">
          <w:rPr>
            <w:rFonts w:ascii="Calibri" w:hAnsi="Calibri"/>
          </w:rPr>
          <w:t xml:space="preserve"> </w:t>
        </w:r>
      </w:ins>
      <w:ins w:id="97" w:author="Stephen Michell" w:date="2016-01-11T11:28:00Z">
        <w:r w:rsidR="00680735" w:rsidRPr="00680735">
          <w:rPr>
            <w:rFonts w:ascii="Calibri" w:hAnsi="Calibri"/>
            <w:rPrChange w:id="98" w:author="Stephen Michell" w:date="2016-01-11T11:34:00Z">
              <w:rPr/>
            </w:rPrChange>
          </w:rPr>
          <w:t xml:space="preserve">Clause </w:t>
        </w:r>
      </w:ins>
      <w:ins w:id="99" w:author="Stephen Michell" w:date="2016-01-11T11:29:00Z">
        <w:r w:rsidR="00680735" w:rsidRPr="00680735">
          <w:rPr>
            <w:rFonts w:ascii="Calibri" w:hAnsi="Calibri"/>
            <w:rPrChange w:id="100" w:author="Stephen Michell" w:date="2016-01-11T11:34:00Z">
              <w:rPr/>
            </w:rPrChange>
          </w:rPr>
          <w:t xml:space="preserve">6 of this document contains </w:t>
        </w:r>
      </w:ins>
      <w:ins w:id="101" w:author="Stephen Michell" w:date="2016-01-11T11:35:00Z">
        <w:r w:rsidR="00680735">
          <w:rPr>
            <w:rFonts w:ascii="Calibri" w:hAnsi="Calibri"/>
          </w:rPr>
          <w:t>the full set of</w:t>
        </w:r>
      </w:ins>
      <w:ins w:id="102" w:author="Stephen Michell" w:date="2016-01-11T11:29:00Z">
        <w:r w:rsidR="00680735" w:rsidRPr="00680735">
          <w:rPr>
            <w:rFonts w:ascii="Calibri" w:hAnsi="Calibri"/>
            <w:rPrChange w:id="103" w:author="Stephen Michell" w:date="2016-01-11T11:34:00Z">
              <w:rPr/>
            </w:rPrChange>
          </w:rPr>
          <w:t xml:space="preserve"> recommendations, as </w:t>
        </w:r>
      </w:ins>
      <w:ins w:id="104" w:author="Stephen Michell" w:date="2016-01-11T11:30:00Z">
        <w:r w:rsidR="00680735" w:rsidRPr="00680735">
          <w:rPr>
            <w:rFonts w:ascii="Calibri" w:hAnsi="Calibri"/>
            <w:rPrChange w:id="105" w:author="Stephen Michell" w:date="2016-01-11T11:34:00Z">
              <w:rPr/>
            </w:rPrChange>
          </w:rPr>
          <w:t>well</w:t>
        </w:r>
      </w:ins>
      <w:ins w:id="106" w:author="Stephen Michell" w:date="2016-01-11T11:29:00Z">
        <w:r w:rsidR="00680735" w:rsidRPr="00680735">
          <w:rPr>
            <w:rFonts w:ascii="Calibri" w:hAnsi="Calibri"/>
            <w:rPrChange w:id="107" w:author="Stephen Michell" w:date="2016-01-11T11:34:00Z">
              <w:rPr/>
            </w:rPrChange>
          </w:rPr>
          <w:t xml:space="preserve"> </w:t>
        </w:r>
      </w:ins>
      <w:ins w:id="108" w:author="Stephen Michell" w:date="2016-01-11T11:30:00Z">
        <w:r w:rsidR="00680735" w:rsidRPr="00680735">
          <w:rPr>
            <w:rFonts w:ascii="Calibri" w:hAnsi="Calibri"/>
            <w:rPrChange w:id="109" w:author="Stephen Michell" w:date="2016-01-11T11:34:00Z">
              <w:rPr/>
            </w:rPrChange>
          </w:rPr>
          <w:t>as explanation</w:t>
        </w:r>
      </w:ins>
      <w:ins w:id="110" w:author="Stephen Michell" w:date="2016-01-11T11:35:00Z">
        <w:r w:rsidR="00680735">
          <w:rPr>
            <w:rFonts w:ascii="Calibri" w:hAnsi="Calibri"/>
          </w:rPr>
          <w:t>s</w:t>
        </w:r>
      </w:ins>
      <w:ins w:id="111" w:author="Stephen Michell" w:date="2016-01-11T11:30:00Z">
        <w:r w:rsidR="00680735" w:rsidRPr="00680735">
          <w:rPr>
            <w:rFonts w:ascii="Calibri" w:hAnsi="Calibri"/>
            <w:rPrChange w:id="112" w:author="Stephen Michell" w:date="2016-01-11T11:34:00Z">
              <w:rPr/>
            </w:rPrChange>
          </w:rPr>
          <w:t xml:space="preserve"> of the problems </w:t>
        </w:r>
      </w:ins>
      <w:ins w:id="113" w:author="Stephen Michell" w:date="2016-01-11T11:35:00Z">
        <w:r w:rsidR="00680735">
          <w:rPr>
            <w:rFonts w:ascii="Calibri" w:hAnsi="Calibri"/>
          </w:rPr>
          <w:t>that led to</w:t>
        </w:r>
      </w:ins>
      <w:ins w:id="114" w:author="Stephen Michell" w:date="2016-01-11T11:30:00Z">
        <w:r w:rsidR="00680735" w:rsidRPr="00680735">
          <w:rPr>
            <w:rFonts w:ascii="Calibri" w:hAnsi="Calibri"/>
            <w:rPrChange w:id="115" w:author="Stephen Michell" w:date="2016-01-11T11:34:00Z">
              <w:rPr/>
            </w:rPrChange>
          </w:rPr>
          <w:t xml:space="preserve"> the recommendation</w:t>
        </w:r>
      </w:ins>
      <w:ins w:id="116" w:author="Stephen Michell" w:date="2016-01-11T11:36:00Z">
        <w:r w:rsidR="00680735">
          <w:rPr>
            <w:rFonts w:ascii="Calibri" w:hAnsi="Calibri"/>
          </w:rPr>
          <w:t>s made</w:t>
        </w:r>
      </w:ins>
      <w:ins w:id="117" w:author="Stephen Michell" w:date="2016-01-11T11:30:00Z">
        <w:r w:rsidR="00680735" w:rsidRPr="00680735">
          <w:rPr>
            <w:rFonts w:ascii="Calibri" w:hAnsi="Calibri"/>
            <w:rPrChange w:id="118" w:author="Stephen Michell" w:date="2016-01-11T11:34:00Z">
              <w:rPr/>
            </w:rPrChange>
          </w:rPr>
          <w:t>.</w:t>
        </w:r>
      </w:ins>
    </w:p>
    <w:p w14:paraId="7CD8BAE5" w14:textId="77777777" w:rsidR="004E740D" w:rsidRDefault="004E740D" w:rsidP="00680735">
      <w:pPr>
        <w:pStyle w:val="ListParagraph"/>
        <w:widowControl w:val="0"/>
        <w:suppressLineNumbers/>
        <w:overflowPunct w:val="0"/>
        <w:adjustRightInd w:val="0"/>
        <w:spacing w:after="0"/>
        <w:ind w:left="360"/>
        <w:rPr>
          <w:ins w:id="119" w:author="Stephen Michell" w:date="2016-01-11T11:47:00Z"/>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ins w:id="120" w:author="Stephen Michell" w:date="2016-01-11T11:59:00Z"/>
          <w:rFonts w:ascii="Calibri" w:hAnsi="Calibri"/>
        </w:rPr>
      </w:pPr>
      <w:ins w:id="121" w:author="Stephen Michell" w:date="2016-01-11T11:47:00Z">
        <w:r>
          <w:rPr>
            <w:rFonts w:ascii="Calibri" w:hAnsi="Calibri"/>
          </w:rPr>
          <w:t>Every guidance provided in this section, and in the corresponding Part section, is supported material in Clause 6 of this document, as well as other important rec</w:t>
        </w:r>
      </w:ins>
      <w:ins w:id="122" w:author="Stephen Michell" w:date="2016-01-11T11:55:00Z">
        <w:r>
          <w:rPr>
            <w:rFonts w:ascii="Calibri" w:hAnsi="Calibri"/>
          </w:rPr>
          <w:t>ommendations.</w:t>
        </w:r>
      </w:ins>
    </w:p>
    <w:p w14:paraId="05147ABF" w14:textId="77777777" w:rsidR="00286BE2" w:rsidRDefault="00286BE2" w:rsidP="00680735">
      <w:pPr>
        <w:pStyle w:val="ListParagraph"/>
        <w:widowControl w:val="0"/>
        <w:suppressLineNumbers/>
        <w:overflowPunct w:val="0"/>
        <w:adjustRightInd w:val="0"/>
        <w:spacing w:after="0"/>
        <w:ind w:left="360"/>
        <w:rPr>
          <w:ins w:id="123" w:author="Stephen Michell" w:date="2016-01-11T11:59:00Z"/>
          <w:rFonts w:ascii="Calibri" w:hAnsi="Calibri"/>
        </w:rPr>
      </w:pPr>
    </w:p>
    <w:p w14:paraId="297222EA" w14:textId="77777777" w:rsidR="00286BE2" w:rsidRDefault="00286BE2" w:rsidP="00680735">
      <w:pPr>
        <w:pStyle w:val="ListParagraph"/>
        <w:widowControl w:val="0"/>
        <w:suppressLineNumbers/>
        <w:overflowPunct w:val="0"/>
        <w:adjustRightInd w:val="0"/>
        <w:spacing w:after="0"/>
        <w:ind w:left="360"/>
        <w:rPr>
          <w:ins w:id="124" w:author="Stephen Michell" w:date="2016-01-11T12:00:00Z"/>
          <w:rFonts w:ascii="Calibri" w:hAnsi="Calibri"/>
          <w:i/>
        </w:rPr>
      </w:pPr>
      <w:ins w:id="125" w:author="Stephen Michell" w:date="2016-01-11T11:59:00Z">
        <w:r w:rsidRPr="00286BE2">
          <w:rPr>
            <w:rFonts w:ascii="Calibri" w:hAnsi="Calibri"/>
            <w:i/>
            <w:rPrChange w:id="126" w:author="Stephen Michell" w:date="2016-01-11T12:00:00Z">
              <w:rPr>
                <w:rFonts w:ascii="Calibri" w:hAnsi="Calibri"/>
              </w:rPr>
            </w:rPrChange>
          </w:rPr>
          <w:t xml:space="preserve">What do we do with generic rules that do not apply to this Part? </w:t>
        </w:r>
      </w:ins>
    </w:p>
    <w:p w14:paraId="7DB59D11" w14:textId="1AB24693" w:rsidR="00286BE2" w:rsidRPr="00286BE2" w:rsidRDefault="00286BE2" w:rsidP="00680735">
      <w:pPr>
        <w:pStyle w:val="ListParagraph"/>
        <w:widowControl w:val="0"/>
        <w:suppressLineNumbers/>
        <w:overflowPunct w:val="0"/>
        <w:adjustRightInd w:val="0"/>
        <w:spacing w:after="0"/>
        <w:ind w:left="360"/>
        <w:rPr>
          <w:ins w:id="127" w:author="Stephen Michell" w:date="2016-01-11T11:21:00Z"/>
          <w:rFonts w:ascii="Calibri" w:hAnsi="Calibri"/>
          <w:i/>
          <w:rPrChange w:id="128" w:author="Stephen Michell" w:date="2016-01-11T12:00:00Z">
            <w:rPr>
              <w:ins w:id="129" w:author="Stephen Michell" w:date="2016-01-11T11:21:00Z"/>
            </w:rPr>
          </w:rPrChange>
        </w:rPr>
      </w:pPr>
      <w:ins w:id="130" w:author="Stephen Michell" w:date="2016-01-11T11:59:00Z">
        <w:r w:rsidRPr="00286BE2">
          <w:rPr>
            <w:rFonts w:ascii="Calibri" w:hAnsi="Calibri"/>
            <w:i/>
            <w:rPrChange w:id="131" w:author="Stephen Michell" w:date="2016-01-11T12:00:00Z">
              <w:rPr>
                <w:rFonts w:ascii="Calibri" w:hAnsi="Calibri"/>
              </w:rPr>
            </w:rPrChange>
          </w:rPr>
          <w:t>What guidance do we give when the generic rule is highly qualified here?</w:t>
        </w:r>
      </w:ins>
    </w:p>
    <w:p w14:paraId="3DB0B2B1" w14:textId="77777777" w:rsidR="00260CE2" w:rsidRDefault="00260CE2" w:rsidP="006C532F">
      <w:pPr>
        <w:pStyle w:val="ListParagraph"/>
        <w:widowControl w:val="0"/>
        <w:suppressLineNumbers/>
        <w:overflowPunct w:val="0"/>
        <w:adjustRightInd w:val="0"/>
        <w:spacing w:after="0"/>
        <w:ind w:left="360"/>
        <w:rPr>
          <w:ins w:id="132" w:author="Stephen Michell" w:date="2016-01-09T21:30:00Z"/>
          <w:rFonts w:ascii="Calibri" w:hAnsi="Calibri"/>
        </w:rPr>
      </w:pPr>
    </w:p>
    <w:p w14:paraId="597E1CB0" w14:textId="3FCA588A" w:rsidR="006C532F" w:rsidRDefault="006C532F" w:rsidP="006C532F">
      <w:pPr>
        <w:pStyle w:val="ListParagraph"/>
        <w:widowControl w:val="0"/>
        <w:numPr>
          <w:ilvl w:val="0"/>
          <w:numId w:val="51"/>
        </w:numPr>
        <w:suppressLineNumbers/>
        <w:overflowPunct w:val="0"/>
        <w:adjustRightInd w:val="0"/>
        <w:spacing w:after="0"/>
        <w:rPr>
          <w:ins w:id="133" w:author="Stephen Michell" w:date="2016-01-09T21:30:00Z"/>
          <w:rFonts w:ascii="Calibri" w:hAnsi="Calibri"/>
        </w:rPr>
      </w:pPr>
      <w:ins w:id="134" w:author="Stephen Michell" w:date="2016-01-09T21:30:00Z">
        <w:r w:rsidRPr="00B40A7D">
          <w:rPr>
            <w:rFonts w:ascii="Calibri" w:hAnsi="Calibri"/>
          </w:rPr>
          <w:t>Make casts explicit</w:t>
        </w:r>
        <w:r>
          <w:rPr>
            <w:rFonts w:ascii="Calibri" w:hAnsi="Calibri"/>
          </w:rPr>
          <w:t xml:space="preserve"> in the return value of malloc</w:t>
        </w:r>
        <w:r w:rsidRPr="007B6289">
          <w:rPr>
            <w:rFonts w:ascii="Calibri" w:hAnsi="Calibri"/>
          </w:rPr>
          <w:t>.</w:t>
        </w:r>
      </w:ins>
      <w:ins w:id="135" w:author="Stephen Michell" w:date="2016-01-11T11:38:00Z">
        <w:r w:rsidR="00C41B17">
          <w:rPr>
            <w:rFonts w:ascii="Calibri" w:hAnsi="Calibri"/>
          </w:rPr>
          <w:t xml:space="preserve"> (ref to HFC??)</w:t>
        </w:r>
      </w:ins>
    </w:p>
    <w:p w14:paraId="561F8279" w14:textId="77777777" w:rsidR="006C532F" w:rsidRDefault="006C532F">
      <w:pPr>
        <w:pStyle w:val="PlainText"/>
        <w:ind w:left="806"/>
        <w:rPr>
          <w:ins w:id="136" w:author="Stephen Michell" w:date="2016-01-09T21:30:00Z"/>
        </w:rPr>
        <w:pPrChange w:id="137" w:author="Stephen Michell" w:date="2016-01-11T11:46:00Z">
          <w:pPr>
            <w:pStyle w:val="PlainText"/>
            <w:ind w:left="720"/>
          </w:pPr>
        </w:pPrChange>
      </w:pPr>
      <w:ins w:id="138" w:author="Stephen Michell" w:date="2016-01-09T21:30:00Z">
        <w:r>
          <w:tab/>
          <w:t xml:space="preserve">Example: </w:t>
        </w:r>
        <w:r w:rsidRPr="001D235F">
          <w:rPr>
            <w:i/>
          </w:rPr>
          <w:t>s = (struct foo*)malloc(sizeof(struct foo));</w:t>
        </w:r>
      </w:ins>
    </w:p>
    <w:p w14:paraId="11DD4370" w14:textId="75955487" w:rsidR="006C532F" w:rsidRPr="00C41B17" w:rsidRDefault="006C532F">
      <w:pPr>
        <w:pStyle w:val="PlainText"/>
        <w:ind w:left="806"/>
        <w:rPr>
          <w:ins w:id="139" w:author="Stephen Michell" w:date="2016-01-11T11:46:00Z"/>
          <w:rFonts w:asciiTheme="minorHAnsi" w:hAnsiTheme="minorHAnsi"/>
          <w:rPrChange w:id="140" w:author="Stephen Michell" w:date="2016-01-11T11:46:00Z">
            <w:rPr>
              <w:ins w:id="141" w:author="Stephen Michell" w:date="2016-01-11T11:46:00Z"/>
            </w:rPr>
          </w:rPrChange>
        </w:rPr>
        <w:pPrChange w:id="142" w:author="Stephen Michell" w:date="2016-01-11T11:46:00Z">
          <w:pPr>
            <w:pStyle w:val="PlainText"/>
            <w:ind w:left="1440"/>
          </w:pPr>
        </w:pPrChange>
      </w:pPr>
      <w:ins w:id="143" w:author="Stephen Michell" w:date="2016-01-09T21:30:00Z">
        <w:r w:rsidRPr="00C41B17">
          <w:rPr>
            <w:rFonts w:asciiTheme="minorHAnsi" w:hAnsiTheme="minorHAnsi"/>
            <w:rPrChange w:id="144" w:author="Stephen Michell" w:date="2016-01-11T11:46:00Z">
              <w:rPr/>
            </w:rPrChange>
          </w:rPr>
          <w:t>uses the C type system to enforce that the pointer to the allocated space will be of a type that is appropriate for the size.  Because malloc returns a void *, without the cast, "s" could be of any random pointer type; with the cast, that mistake will be caught.</w:t>
        </w:r>
      </w:ins>
      <w:ins w:id="145" w:author="Stephen Michell" w:date="2016-01-11T11:46:00Z">
        <w:r w:rsidR="004E740D">
          <w:rPr>
            <w:rFonts w:asciiTheme="minorHAnsi" w:hAnsiTheme="minorHAnsi"/>
          </w:rPr>
          <w:t xml:space="preserve"> </w:t>
        </w:r>
      </w:ins>
      <w:ins w:id="146" w:author="Stephen Michell" w:date="2016-01-11T11:47:00Z">
        <w:r w:rsidR="004E740D">
          <w:rPr>
            <w:rFonts w:asciiTheme="minorHAnsi" w:hAnsiTheme="minorHAnsi"/>
          </w:rPr>
          <w:t xml:space="preserve">See sublauses </w:t>
        </w:r>
      </w:ins>
      <w:ins w:id="147" w:author="Stephen Michell" w:date="2016-01-11T11:46:00Z">
        <w:r w:rsidR="004E740D">
          <w:rPr>
            <w:rFonts w:asciiTheme="minorHAnsi" w:hAnsiTheme="minorHAnsi"/>
          </w:rPr>
          <w:t>[ABC], [XYD]</w:t>
        </w:r>
      </w:ins>
      <w:ins w:id="148" w:author="Stephen Michell" w:date="2016-01-11T11:47:00Z">
        <w:r w:rsidR="004E740D">
          <w:rPr>
            <w:rFonts w:asciiTheme="minorHAnsi" w:hAnsiTheme="minorHAnsi"/>
          </w:rPr>
          <w:t xml:space="preserve"> for </w:t>
        </w:r>
      </w:ins>
    </w:p>
    <w:p w14:paraId="50B3849E" w14:textId="77777777" w:rsidR="00C41B17" w:rsidRPr="007B6289" w:rsidRDefault="00C41B17">
      <w:pPr>
        <w:pStyle w:val="PlainText"/>
        <w:ind w:left="806"/>
        <w:rPr>
          <w:ins w:id="149" w:author="Stephen Michell" w:date="2016-01-09T21:30:00Z"/>
        </w:rPr>
        <w:pPrChange w:id="150" w:author="Stephen Michell" w:date="2016-01-11T11:46:00Z">
          <w:pPr>
            <w:pStyle w:val="PlainText"/>
            <w:ind w:left="1440"/>
          </w:pPr>
        </w:pPrChange>
      </w:pPr>
    </w:p>
    <w:p w14:paraId="7070CD3E" w14:textId="77777777" w:rsidR="006C532F" w:rsidRDefault="006C532F" w:rsidP="006C532F">
      <w:pPr>
        <w:pStyle w:val="ListParagraph"/>
        <w:numPr>
          <w:ilvl w:val="0"/>
          <w:numId w:val="51"/>
        </w:numPr>
        <w:rPr>
          <w:ins w:id="151" w:author="Stephen Michell" w:date="2016-01-09T21:30:00Z"/>
        </w:rPr>
      </w:pPr>
      <w:ins w:id="152" w:author="Stephen Michell" w:date="2016-01-09T21:30:00Z">
        <w:r>
          <w:lastRenderedPageBreak/>
          <w:t>Use length restrictive functions such as strncpy(), strncmp(), and strncat(), snprintf(), instead of strcpy(), strcmp and strcat, sprintf(), respectively.</w:t>
        </w:r>
        <w:r w:rsidRPr="00FB3399">
          <w:t xml:space="preserve"> </w:t>
        </w:r>
        <w:r>
          <w:t xml:space="preserve"> When substituting strncpy for strcpy, ensure that the result will always be null-terminated.  Use the safer and more secure functions for string handling from the normative annex K of C11 [4], Bounds-checking interfaces.</w:t>
        </w:r>
      </w:ins>
    </w:p>
    <w:p w14:paraId="327EAE26" w14:textId="2F4870C6" w:rsidR="006C532F" w:rsidRPr="00332C3C" w:rsidRDefault="006C532F" w:rsidP="006C532F">
      <w:pPr>
        <w:pStyle w:val="ListParagraph"/>
        <w:numPr>
          <w:ilvl w:val="0"/>
          <w:numId w:val="51"/>
        </w:numPr>
        <w:rPr>
          <w:ins w:id="153" w:author="Stephen Michell" w:date="2016-01-09T21:30:00Z"/>
          <w:i/>
        </w:rPr>
      </w:pPr>
      <w:ins w:id="154" w:author="Stephen Michell" w:date="2016-01-09T21:30:00Z">
        <w:r w:rsidRPr="00095E92">
          <w:rPr>
            <w:rFonts w:ascii="Calibri" w:hAnsi="Calibri"/>
            <w:lang w:val="en-GB"/>
            <w:rPrChange w:id="155" w:author="Stephen Michell" w:date="2016-01-12T11:17:00Z">
              <w:rPr>
                <w:rFonts w:ascii="Calibri" w:hAnsi="Calibri"/>
                <w:i/>
                <w:lang w:val="en-GB"/>
              </w:rPr>
            </w:rPrChange>
          </w:rPr>
          <w:t>Use commonly available functions such as htonl(), htons(), ntohl() and ntohs() to convert from host byte order to network byte order and vice versa</w:t>
        </w:r>
        <w:r w:rsidRPr="00332C3C">
          <w:rPr>
            <w:rFonts w:ascii="Calibri" w:hAnsi="Calibri"/>
            <w:i/>
            <w:lang w:val="en-GB"/>
          </w:rPr>
          <w:t>.</w:t>
        </w:r>
      </w:ins>
      <w:ins w:id="156" w:author="Stephen Michell" w:date="2016-01-12T11:17:00Z">
        <w:r w:rsidR="00095E92">
          <w:rPr>
            <w:rFonts w:ascii="Calibri" w:hAnsi="Calibri"/>
            <w:lang w:val="en-GB"/>
          </w:rPr>
          <w:t xml:space="preserve"> [6.3]</w:t>
        </w:r>
      </w:ins>
    </w:p>
    <w:p w14:paraId="40EBAD90" w14:textId="77777777" w:rsidR="006C532F" w:rsidRDefault="006C532F" w:rsidP="006C532F">
      <w:pPr>
        <w:pStyle w:val="ListParagraph"/>
        <w:numPr>
          <w:ilvl w:val="0"/>
          <w:numId w:val="51"/>
        </w:numPr>
        <w:rPr>
          <w:ins w:id="157" w:author="Stephen Michell" w:date="2016-01-09T21:30:00Z"/>
        </w:rPr>
      </w:pPr>
      <w:ins w:id="158" w:author="Stephen Michell" w:date="2016-01-09T21:30:00Z">
        <w:r>
          <w:t>Use stack guarding add-ons to detect overflows of stack buffers.</w:t>
        </w:r>
      </w:ins>
    </w:p>
    <w:p w14:paraId="2C6E4B46" w14:textId="77777777" w:rsidR="006C532F" w:rsidRDefault="006C532F" w:rsidP="006C532F">
      <w:pPr>
        <w:pStyle w:val="ListParagraph"/>
        <w:numPr>
          <w:ilvl w:val="0"/>
          <w:numId w:val="51"/>
        </w:numPr>
        <w:spacing w:after="0"/>
        <w:rPr>
          <w:ins w:id="159" w:author="Stephen Michell" w:date="2016-01-09T21:30:00Z"/>
        </w:rPr>
      </w:pPr>
      <w:ins w:id="160" w:author="Stephen Michell" w:date="2016-01-09T21:30:00Z">
        <w:r>
          <w:t xml:space="preserve">Perform range checking before accessing an array or before calling a memory copying function such as memcpy() and memmove() since bounds checking is not performed automatically.  </w:t>
        </w:r>
      </w:ins>
    </w:p>
    <w:p w14:paraId="1E4A8DBB" w14:textId="77777777" w:rsidR="006C532F" w:rsidRDefault="006C532F">
      <w:pPr>
        <w:pStyle w:val="ListParagraph"/>
        <w:spacing w:after="0"/>
        <w:ind w:left="806"/>
        <w:rPr>
          <w:ins w:id="161" w:author="Stephen Michell" w:date="2016-01-09T21:30:00Z"/>
        </w:rPr>
        <w:pPrChange w:id="162" w:author="Stephen Michell" w:date="2016-01-11T11:22:00Z">
          <w:pPr>
            <w:pStyle w:val="ListParagraph"/>
            <w:spacing w:after="0"/>
            <w:ind w:left="1440"/>
          </w:pPr>
        </w:pPrChange>
      </w:pPr>
      <w:ins w:id="163" w:author="Stephen Michell" w:date="2016-01-09T21:30:00Z">
        <w:r>
          <w:t>In the interest of speed and efficiency, range checking only needs to be done when it cannot be statically shown that an access outside of the array cannot occur.</w:t>
        </w:r>
      </w:ins>
    </w:p>
    <w:p w14:paraId="2D2BF57C" w14:textId="77777777" w:rsidR="006C532F" w:rsidRDefault="006C532F" w:rsidP="006C532F">
      <w:pPr>
        <w:pStyle w:val="ListParagraph"/>
        <w:numPr>
          <w:ilvl w:val="0"/>
          <w:numId w:val="51"/>
        </w:numPr>
        <w:rPr>
          <w:ins w:id="164" w:author="Stephen Michell" w:date="2016-01-09T21:30:00Z"/>
        </w:rPr>
      </w:pPr>
      <w:ins w:id="165" w:author="Stephen Michell" w:date="2016-01-09T21:30:00Z">
        <w:r>
          <w:t>Create a specific c</w:t>
        </w:r>
        <w:r w:rsidRPr="00247B75">
          <w:t xml:space="preserve">heck </w:t>
        </w:r>
        <w:r>
          <w:t>that</w:t>
        </w:r>
        <w:r w:rsidRPr="00247B75">
          <w:t xml:space="preserve"> a pointer is </w:t>
        </w:r>
        <w:r>
          <w:t xml:space="preserve">not </w:t>
        </w:r>
        <w:r w:rsidRPr="00247B75">
          <w:t xml:space="preserve">null before dereferencing it. </w:t>
        </w:r>
      </w:ins>
    </w:p>
    <w:p w14:paraId="0A755285" w14:textId="77777777" w:rsidR="006C532F" w:rsidRPr="00247B75" w:rsidRDefault="006C532F">
      <w:pPr>
        <w:pStyle w:val="ListParagraph"/>
        <w:ind w:left="806"/>
        <w:rPr>
          <w:ins w:id="166" w:author="Stephen Michell" w:date="2016-01-09T21:30:00Z"/>
        </w:rPr>
        <w:pPrChange w:id="167" w:author="Stephen Michell" w:date="2016-01-11T11:22:00Z">
          <w:pPr>
            <w:pStyle w:val="ListParagraph"/>
            <w:ind w:left="1440"/>
          </w:pPr>
        </w:pPrChange>
      </w:pPr>
      <w:ins w:id="168" w:author="Stephen Michell" w:date="2016-01-09T21:30:00Z">
        <w:r w:rsidRPr="00247B75">
          <w:t xml:space="preserve"> As this can be </w:t>
        </w:r>
        <w:r>
          <w:t xml:space="preserve">expensive </w:t>
        </w:r>
        <w:r w:rsidRPr="00247B75">
          <w:t xml:space="preserve">in </w:t>
        </w:r>
        <w:r>
          <w:t>some</w:t>
        </w:r>
        <w:r w:rsidRPr="00247B75">
          <w:t xml:space="preserve"> cases (such as in a </w:t>
        </w:r>
        <w:r w:rsidRPr="00306E8F">
          <w:rPr>
            <w:rFonts w:ascii="Courier" w:hAnsi="Courier"/>
          </w:rPr>
          <w:t>for</w:t>
        </w:r>
        <w:r w:rsidRPr="00247B75">
          <w:t xml:space="preserve"> loop that performs operations on each element of a large segment of memory), judicious checking of the value of the pointer at key strategic points in the code is recommended.</w:t>
        </w:r>
      </w:ins>
    </w:p>
    <w:p w14:paraId="51EB5BD5" w14:textId="77777777" w:rsidR="006C532F" w:rsidRDefault="006C532F" w:rsidP="006C532F">
      <w:pPr>
        <w:pStyle w:val="ListParagraph"/>
        <w:numPr>
          <w:ilvl w:val="0"/>
          <w:numId w:val="51"/>
        </w:numPr>
        <w:spacing w:after="0"/>
        <w:rPr>
          <w:ins w:id="169" w:author="Stephen Michell" w:date="2016-01-09T21:30:00Z"/>
        </w:rPr>
      </w:pPr>
      <w:ins w:id="170" w:author="Stephen Michell" w:date="2016-01-09T21:30:00Z">
        <w:r>
          <w:t>Set a freed pointer to null immediately after a free() call, as illustrated in the following code:</w:t>
        </w:r>
      </w:ins>
    </w:p>
    <w:p w14:paraId="4D2ED7F7" w14:textId="77777777" w:rsidR="006C532F" w:rsidRPr="001253B3" w:rsidRDefault="006C532F" w:rsidP="006C532F">
      <w:pPr>
        <w:pStyle w:val="ListParagraph"/>
        <w:numPr>
          <w:ilvl w:val="2"/>
          <w:numId w:val="51"/>
        </w:numPr>
        <w:spacing w:after="0"/>
        <w:rPr>
          <w:ins w:id="171" w:author="Stephen Michell" w:date="2016-01-09T21:30:00Z"/>
          <w:rFonts w:ascii="Courier New" w:hAnsi="Courier New" w:cs="Courier New"/>
          <w:sz w:val="20"/>
        </w:rPr>
      </w:pPr>
      <w:ins w:id="172" w:author="Stephen Michell" w:date="2016-01-09T21:30:00Z">
        <w:r w:rsidRPr="001253B3">
          <w:rPr>
            <w:rFonts w:ascii="Courier New" w:hAnsi="Courier New" w:cs="Courier New"/>
            <w:sz w:val="20"/>
          </w:rPr>
          <w:t>free (ptr);</w:t>
        </w:r>
      </w:ins>
    </w:p>
    <w:p w14:paraId="191FF38D" w14:textId="77777777" w:rsidR="006C532F" w:rsidRPr="001253B3" w:rsidRDefault="006C532F" w:rsidP="006C532F">
      <w:pPr>
        <w:pStyle w:val="ListParagraph"/>
        <w:numPr>
          <w:ilvl w:val="2"/>
          <w:numId w:val="51"/>
        </w:numPr>
        <w:spacing w:after="0"/>
        <w:rPr>
          <w:ins w:id="173" w:author="Stephen Michell" w:date="2016-01-09T21:30:00Z"/>
          <w:rFonts w:ascii="Courier New" w:hAnsi="Courier New" w:cs="Courier New"/>
          <w:sz w:val="20"/>
        </w:rPr>
      </w:pPr>
      <w:ins w:id="174" w:author="Stephen Michell" w:date="2016-01-09T21:30:00Z">
        <w:r w:rsidRPr="001253B3">
          <w:rPr>
            <w:rFonts w:ascii="Courier New" w:hAnsi="Courier New" w:cs="Courier New"/>
            <w:sz w:val="20"/>
          </w:rPr>
          <w:t>ptr = NULL;</w:t>
        </w:r>
      </w:ins>
    </w:p>
    <w:p w14:paraId="79CF335F" w14:textId="77777777" w:rsidR="006C532F" w:rsidRPr="00FB3399" w:rsidRDefault="006C532F" w:rsidP="006C532F">
      <w:pPr>
        <w:pStyle w:val="ListParagraph"/>
        <w:numPr>
          <w:ilvl w:val="0"/>
          <w:numId w:val="51"/>
        </w:numPr>
        <w:rPr>
          <w:ins w:id="175" w:author="Stephen Michell" w:date="2016-01-09T21:30:00Z"/>
        </w:rPr>
      </w:pPr>
      <w:ins w:id="176" w:author="Stephen Michell" w:date="2016-01-09T21:30:00Z">
        <w:r w:rsidRPr="007B70EB">
          <w:rPr>
            <w:rFonts w:ascii="Calibri" w:hAnsi="Calibri"/>
          </w:rPr>
          <w:t>Do not use memory allocated by functions such as malloc() before the memory is initialized as the memory contents are indeterminate.</w:t>
        </w:r>
      </w:ins>
    </w:p>
    <w:p w14:paraId="1CF2CAD6" w14:textId="77777777" w:rsidR="006C532F" w:rsidRDefault="006C532F" w:rsidP="006C532F">
      <w:pPr>
        <w:pStyle w:val="ListParagraph"/>
        <w:numPr>
          <w:ilvl w:val="0"/>
          <w:numId w:val="51"/>
        </w:numPr>
        <w:spacing w:after="0"/>
        <w:rPr>
          <w:ins w:id="177" w:author="Stephen Michell" w:date="2016-01-09T21:30:00Z"/>
        </w:rPr>
      </w:pPr>
      <w:ins w:id="178" w:author="Stephen Michell" w:date="2016-01-09T21:30:00Z">
        <w:r>
          <w:t>Use defensive programming techniques to check whether an operation will overflow or underflow the receiving data type.  These techniques can be omitted if it can be shown at compile time that overflow or underflow is not possible.</w:t>
        </w:r>
        <w:r w:rsidRPr="00692CCB">
          <w:t xml:space="preserve"> </w:t>
        </w:r>
        <w:r>
          <w:t xml:space="preserve"> Any of the following operators have the potential to wrap or have undefined behavior in C:</w:t>
        </w:r>
      </w:ins>
    </w:p>
    <w:p w14:paraId="295C2905" w14:textId="77777777" w:rsidR="006C532F" w:rsidRPr="007B1541" w:rsidRDefault="006C532F" w:rsidP="006C532F">
      <w:pPr>
        <w:spacing w:after="0"/>
        <w:ind w:left="1134"/>
        <w:rPr>
          <w:ins w:id="179" w:author="Stephen Michell" w:date="2016-01-09T21:30:00Z"/>
          <w:rFonts w:ascii="Courier New" w:hAnsi="Courier New" w:cs="Courier New"/>
          <w:sz w:val="20"/>
        </w:rPr>
      </w:pPr>
      <w:ins w:id="180"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w:t>
        </w:r>
        <w:r>
          <w:rPr>
            <w:rFonts w:ascii="Courier New" w:hAnsi="Courier New" w:cs="Courier New"/>
            <w:sz w:val="20"/>
          </w:rPr>
          <w:t xml:space="preserve">      </w:t>
        </w:r>
        <w:r w:rsidRPr="007B1541">
          <w:rPr>
            <w:rFonts w:ascii="Courier New" w:hAnsi="Courier New" w:cs="Courier New"/>
            <w:sz w:val="20"/>
          </w:rPr>
          <w:t>a--</w:t>
        </w:r>
      </w:ins>
    </w:p>
    <w:p w14:paraId="4F9E5DE9" w14:textId="77777777" w:rsidR="006C532F" w:rsidRPr="00692CCB" w:rsidRDefault="006C532F" w:rsidP="006C532F">
      <w:pPr>
        <w:spacing w:after="0"/>
        <w:ind w:left="1134"/>
        <w:rPr>
          <w:ins w:id="181" w:author="Stephen Michell" w:date="2016-01-09T21:30:00Z"/>
          <w:rFonts w:ascii="Courier New" w:hAnsi="Courier New" w:cs="Courier New"/>
          <w:sz w:val="20"/>
        </w:rPr>
      </w:pPr>
      <w:ins w:id="182" w:author="Stephen Michell" w:date="2016-01-09T21:30:00Z">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 b</w:t>
        </w:r>
        <w:r>
          <w:rPr>
            <w:rFonts w:ascii="Courier New" w:hAnsi="Courier New" w:cs="Courier New"/>
            <w:sz w:val="20"/>
          </w:rPr>
          <w:t xml:space="preserve">   </w:t>
        </w:r>
        <w:r w:rsidRPr="007B1541">
          <w:rPr>
            <w:rFonts w:ascii="Courier New" w:hAnsi="Courier New" w:cs="Courier New"/>
            <w:sz w:val="20"/>
          </w:rPr>
          <w:t>a &lt;&lt; b</w:t>
        </w:r>
        <w:r>
          <w:rPr>
            <w:rFonts w:ascii="Courier New" w:hAnsi="Courier New" w:cs="Courier New"/>
            <w:sz w:val="20"/>
          </w:rPr>
          <w:t xml:space="preserve">   </w:t>
        </w:r>
        <w:r w:rsidRPr="007B1541">
          <w:rPr>
            <w:rFonts w:ascii="Courier New" w:hAnsi="Courier New" w:cs="Courier New"/>
            <w:sz w:val="20"/>
          </w:rPr>
          <w:t>a &gt;&gt; b</w:t>
        </w:r>
        <w:r>
          <w:rPr>
            <w:rFonts w:ascii="Courier New" w:hAnsi="Courier New" w:cs="Courier New"/>
            <w:sz w:val="20"/>
          </w:rPr>
          <w:t xml:space="preserve">  </w:t>
        </w:r>
        <w:r w:rsidRPr="007B1541">
          <w:rPr>
            <w:rFonts w:ascii="Courier New" w:hAnsi="Courier New" w:cs="Courier New"/>
            <w:sz w:val="20"/>
          </w:rPr>
          <w:t>-a</w:t>
        </w:r>
      </w:ins>
    </w:p>
    <w:p w14:paraId="31F68B48" w14:textId="77777777" w:rsidR="00260CE2" w:rsidRDefault="006C532F">
      <w:pPr>
        <w:pStyle w:val="ListParagraph"/>
        <w:numPr>
          <w:ilvl w:val="0"/>
          <w:numId w:val="51"/>
        </w:numPr>
        <w:rPr>
          <w:ins w:id="183" w:author="Stephen Michell" w:date="2016-01-11T11:17:00Z"/>
        </w:rPr>
        <w:pPrChange w:id="184" w:author="Stephen Michell" w:date="2016-01-11T11:17:00Z">
          <w:pPr/>
        </w:pPrChange>
      </w:pPr>
      <w:ins w:id="185" w:author="Stephen Michell" w:date="2016-01-09T21:30:00Z">
        <w:r w:rsidRPr="002018E7">
          <w:t>Do not modify a loop control variable within a loop.  Even though the capability exists in C, it is still considered to</w:t>
        </w:r>
        <w:r>
          <w:t xml:space="preserve"> be a dangerous programming practice.</w:t>
        </w:r>
      </w:ins>
    </w:p>
    <w:p w14:paraId="04D26F99" w14:textId="5A4A0579" w:rsidR="006C532F" w:rsidRDefault="006C532F">
      <w:pPr>
        <w:pStyle w:val="ListParagraph"/>
        <w:numPr>
          <w:ilvl w:val="0"/>
          <w:numId w:val="51"/>
        </w:numPr>
        <w:pPrChange w:id="186" w:author="Stephen Michell" w:date="2016-01-11T11:17:00Z">
          <w:pPr/>
        </w:pPrChange>
      </w:pPr>
      <w:ins w:id="187" w:author="Stephen Michell" w:date="2016-01-09T21:30:00Z">
        <w:r w:rsidRPr="00260CE2">
          <w:rPr>
            <w:rFonts w:ascii="Calibri" w:hAnsi="Calibri"/>
            <w:rPrChange w:id="188" w:author="Stephen Michell" w:date="2016-01-11T11:17:00Z">
              <w:rPr/>
            </w:rPrChange>
          </w:rPr>
          <w:t>Check the value of a larger type before converting to a smaller type to see if the value in the larger type is within the range of the smaller type.</w:t>
        </w:r>
      </w:ins>
    </w:p>
    <w:p w14:paraId="05EDAA17" w14:textId="31D8BFBE" w:rsidR="006E7DB9" w:rsidRPr="00B50B51" w:rsidRDefault="006E7DB9" w:rsidP="006E7DB9">
      <w:pPr>
        <w:pStyle w:val="Heading1"/>
      </w:pPr>
      <w:bookmarkStart w:id="189" w:name="_Toc423709377"/>
      <w:r>
        <w:t xml:space="preserve">6. Specific Guidance for </w:t>
      </w:r>
      <w:r w:rsidR="00DE0622">
        <w:t>C</w:t>
      </w:r>
      <w:bookmarkEnd w:id="189"/>
    </w:p>
    <w:p w14:paraId="09A2EDC1" w14:textId="77777777" w:rsidR="006E7DB9" w:rsidRDefault="006E7DB9" w:rsidP="006E7DB9">
      <w:pPr>
        <w:pStyle w:val="Heading2"/>
      </w:pPr>
      <w:bookmarkStart w:id="190" w:name="_Toc423709378"/>
      <w:r>
        <w:t>6.1 General</w:t>
      </w:r>
      <w:bookmarkEnd w:id="190"/>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191" w:name="_Ref420411525"/>
      <w:bookmarkStart w:id="192" w:name="_Toc423709379"/>
      <w:r>
        <w:rPr>
          <w:lang w:bidi="en-US"/>
        </w:rPr>
        <w:t>6.2</w:t>
      </w:r>
      <w:r w:rsidR="00AD5842">
        <w:rPr>
          <w:lang w:bidi="en-US"/>
        </w:rPr>
        <w:t xml:space="preserve"> </w:t>
      </w:r>
      <w:r w:rsidR="004C770C" w:rsidRPr="00CD6A7E">
        <w:rPr>
          <w:lang w:bidi="en-US"/>
        </w:rPr>
        <w:t>Type System [IHN]</w:t>
      </w:r>
      <w:bookmarkEnd w:id="72"/>
      <w:bookmarkEnd w:id="191"/>
      <w:bookmarkEnd w:id="192"/>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193"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P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194" w:name="_Toc310518158"/>
      <w:bookmarkStart w:id="195" w:name="_Toc423709380"/>
      <w:r>
        <w:rPr>
          <w:lang w:bidi="en-US"/>
        </w:rPr>
        <w:t>6.3</w:t>
      </w:r>
      <w:r w:rsidR="00AD5842">
        <w:rPr>
          <w:lang w:bidi="en-US"/>
        </w:rPr>
        <w:t xml:space="preserve"> </w:t>
      </w:r>
      <w:r w:rsidR="004C770C" w:rsidRPr="00CD6A7E">
        <w:rPr>
          <w:lang w:bidi="en-US"/>
        </w:rPr>
        <w:t>Bit Representations [STR]</w:t>
      </w:r>
      <w:bookmarkEnd w:id="194"/>
      <w:bookmarkEnd w:id="195"/>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196" w:name="_Toc310518159"/>
      <w:bookmarkStart w:id="197" w:name="_Toc423709381"/>
      <w:r>
        <w:rPr>
          <w:lang w:bidi="en-US"/>
        </w:rPr>
        <w:t>6.4</w:t>
      </w:r>
      <w:r w:rsidR="00AD5842">
        <w:rPr>
          <w:lang w:bidi="en-US"/>
        </w:rPr>
        <w:t xml:space="preserve"> </w:t>
      </w:r>
      <w:r w:rsidR="004C770C" w:rsidRPr="00CD6A7E">
        <w:rPr>
          <w:lang w:bidi="en-US"/>
        </w:rPr>
        <w:t>Floating-point Arithmetic [PLF]</w:t>
      </w:r>
      <w:bookmarkEnd w:id="196"/>
      <w:bookmarkEnd w:id="197"/>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DD26A0">
        <w:rPr>
          <w:rFonts w:ascii="Courier" w:hAnsi="Courier"/>
          <w:lang w:bidi="en-US"/>
          <w:rPrChange w:id="198" w:author="Stephen Michell" w:date="2015-09-17T16:25:00Z">
            <w:rPr>
              <w:lang w:bidi="en-US"/>
            </w:rPr>
          </w:rPrChange>
        </w:rPr>
        <w:t>x</w:t>
      </w:r>
      <w:r>
        <w:rPr>
          <w:lang w:bidi="en-US"/>
        </w:rPr>
        <w:t xml:space="preserve"> and </w:t>
      </w:r>
      <w:r w:rsidR="00DD26A0" w:rsidRPr="00DD26A0">
        <w:rPr>
          <w:rFonts w:ascii="Courier" w:hAnsi="Courier"/>
          <w:lang w:bidi="en-US"/>
          <w:rPrChange w:id="199" w:author="Stephen Michell" w:date="2015-09-17T16:25:00Z">
            <w:rPr>
              <w:lang w:bidi="en-US"/>
            </w:rPr>
          </w:rPrChange>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200" w:name="_Toc310518160"/>
      <w:bookmarkStart w:id="201" w:name="_Toc423709382"/>
      <w:r>
        <w:rPr>
          <w:lang w:bidi="en-US"/>
        </w:rPr>
        <w:t>6.5</w:t>
      </w:r>
      <w:r w:rsidR="00AD5842">
        <w:rPr>
          <w:lang w:bidi="en-US"/>
        </w:rPr>
        <w:t xml:space="preserve"> </w:t>
      </w:r>
      <w:r w:rsidR="004C770C" w:rsidRPr="00CD6A7E">
        <w:rPr>
          <w:lang w:bidi="en-US"/>
        </w:rPr>
        <w:t>Enumerator Issues [CCB]</w:t>
      </w:r>
      <w:bookmarkEnd w:id="200"/>
      <w:bookmarkEnd w:id="201"/>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202" w:author="Stephen Michell" w:date="2015-09-16T14:56:00Z"/>
          <w:lang w:bidi="en-US"/>
        </w:rPr>
      </w:pPr>
      <w:bookmarkStart w:id="203" w:name="_Toc310518161"/>
      <w:bookmarkStart w:id="204" w:name="_Toc423709383"/>
      <w:r>
        <w:rPr>
          <w:lang w:bidi="en-US"/>
        </w:rPr>
        <w:t>6.6</w:t>
      </w:r>
      <w:r w:rsidR="00AD5842">
        <w:rPr>
          <w:lang w:bidi="en-US"/>
        </w:rPr>
        <w:t xml:space="preserve"> </w:t>
      </w:r>
      <w:del w:id="205" w:author="Stephen Michell" w:date="2015-09-16T14:55:00Z">
        <w:r w:rsidR="004C770C" w:rsidRPr="00CD6A7E" w:rsidDel="00E30F59">
          <w:rPr>
            <w:lang w:bidi="en-US"/>
          </w:rPr>
          <w:delText>Numeric</w:delText>
        </w:r>
      </w:del>
      <w:del w:id="206" w:author="Stephen Michell" w:date="2015-09-16T14:56:00Z">
        <w:r w:rsidR="004C770C" w:rsidRPr="00CD6A7E" w:rsidDel="00E30F59">
          <w:rPr>
            <w:lang w:bidi="en-US"/>
          </w:rPr>
          <w:delText xml:space="preserve"> </w:delText>
        </w:r>
      </w:del>
      <w:r w:rsidR="004C770C" w:rsidRPr="00CD6A7E">
        <w:rPr>
          <w:lang w:bidi="en-US"/>
        </w:rPr>
        <w:t>Conversion Errors [FLC]</w:t>
      </w:r>
      <w:bookmarkEnd w:id="203"/>
      <w:bookmarkEnd w:id="204"/>
    </w:p>
    <w:p w14:paraId="6A18FC35" w14:textId="10F4D565" w:rsidR="00E30F59" w:rsidRPr="00E30F59" w:rsidRDefault="00E30F59">
      <w:pPr>
        <w:pPrChange w:id="207" w:author="Stephen Michell" w:date="2015-09-16T14:56:00Z">
          <w:pPr>
            <w:pStyle w:val="Heading2"/>
          </w:pPr>
        </w:pPrChange>
      </w:pPr>
      <w:ins w:id="208" w:author="Stephen Michell" w:date="2015-09-16T14:56:00Z">
        <w:r>
          <w:t>Ensure that this address more general conversions.</w:t>
        </w:r>
      </w:ins>
      <w:ins w:id="209" w:author="Stephen Michell" w:date="2016-01-12T11:30:00Z">
        <w:r w:rsidR="00492A1F">
          <w:t xml:space="preserve"> Specifically, Structs can be assigned to a compatible struct as a whole operation (and only to a compatible struct). Also, </w:t>
        </w:r>
      </w:ins>
      <w:ins w:id="210" w:author="Stephen Michell" w:date="2016-01-12T11:31:00Z">
        <w:r w:rsidR="00492A1F">
          <w:t>characters</w:t>
        </w:r>
      </w:ins>
      <w:ins w:id="211" w:author="Stephen Michell" w:date="2016-01-12T11:30:00Z">
        <w:r w:rsidR="00492A1F">
          <w:t xml:space="preserve"> </w:t>
        </w:r>
      </w:ins>
      <w:ins w:id="212" w:author="Stephen Michell" w:date="2016-01-12T11:31:00Z">
        <w:r w:rsidR="00492A1F">
          <w:t>of different sizes can be assigned, but one gets the wrong representation unless one uses the character conversion functions. The character case needs some subclause 2 guidance.</w:t>
        </w:r>
      </w:ins>
      <w:ins w:id="213" w:author="Stephen Michell" w:date="2016-01-12T11:34:00Z">
        <w:r w:rsidR="00492A1F">
          <w:t xml:space="preserve"> AI - Clive</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lastRenderedPageBreak/>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 xml:space="preserve">Extremely large object sizes are frequently a sign that an object’s size was </w:t>
      </w:r>
      <w:r w:rsidRPr="001565E9">
        <w:lastRenderedPageBreak/>
        <w:t>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214" w:name="_Toc310518162"/>
      <w:bookmarkStart w:id="215" w:name="_Toc423709384"/>
      <w:r>
        <w:rPr>
          <w:lang w:bidi="en-US"/>
        </w:rPr>
        <w:t>6.7</w:t>
      </w:r>
      <w:r w:rsidR="00AD5842">
        <w:rPr>
          <w:lang w:bidi="en-US"/>
        </w:rPr>
        <w:t xml:space="preserve"> </w:t>
      </w:r>
      <w:r w:rsidR="004C770C" w:rsidRPr="00CD6A7E">
        <w:rPr>
          <w:lang w:bidi="en-US"/>
        </w:rPr>
        <w:t>String Termination [CJM]</w:t>
      </w:r>
      <w:bookmarkEnd w:id="214"/>
      <w:bookmarkEnd w:id="215"/>
    </w:p>
    <w:p w14:paraId="2F269EBB" w14:textId="5C1FB0AF" w:rsidR="006A46D3" w:rsidRPr="00CD6A7E" w:rsidRDefault="00406021" w:rsidP="006A46D3">
      <w:pPr>
        <w:pStyle w:val="Heading3"/>
        <w:rPr>
          <w:lang w:bidi="en-US"/>
        </w:rPr>
      </w:pPr>
      <w:bookmarkStart w:id="21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xml:space="preserve">.  Both of these define alternative string handling library functions to the current Standard C Library.  The functions verify that </w:t>
      </w:r>
      <w:r w:rsidRPr="00DD7A7C">
        <w:rPr>
          <w:lang w:bidi="en-US"/>
        </w:rPr>
        <w:lastRenderedPageBreak/>
        <w:t>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217" w:name="_Toc423709385"/>
      <w:r>
        <w:rPr>
          <w:lang w:bidi="en-US"/>
        </w:rPr>
        <w:t>6.8</w:t>
      </w:r>
      <w:r w:rsidR="00AD5842">
        <w:rPr>
          <w:lang w:bidi="en-US"/>
        </w:rPr>
        <w:t xml:space="preserve"> </w:t>
      </w:r>
      <w:r w:rsidR="004C770C" w:rsidRPr="00CD6A7E">
        <w:rPr>
          <w:lang w:bidi="en-US"/>
        </w:rPr>
        <w:t>Buffer Boundary Violation [HCB]</w:t>
      </w:r>
      <w:bookmarkEnd w:id="216"/>
      <w:bookmarkEnd w:id="217"/>
    </w:p>
    <w:p w14:paraId="0029BC9A" w14:textId="11C1DEEC" w:rsidR="006A46D3" w:rsidRDefault="00406021" w:rsidP="006A46D3">
      <w:pPr>
        <w:pStyle w:val="Heading3"/>
        <w:rPr>
          <w:lang w:bidi="en-US"/>
        </w:rPr>
      </w:pPr>
      <w:bookmarkStart w:id="218"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lastRenderedPageBreak/>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219" w:name="_Toc423709386"/>
      <w:r>
        <w:rPr>
          <w:lang w:bidi="en-US"/>
        </w:rPr>
        <w:t>6.9</w:t>
      </w:r>
      <w:r w:rsidR="00AD5842">
        <w:rPr>
          <w:lang w:bidi="en-US"/>
        </w:rPr>
        <w:t xml:space="preserve"> </w:t>
      </w:r>
      <w:r w:rsidR="004C770C" w:rsidRPr="00CD6A7E">
        <w:rPr>
          <w:lang w:bidi="en-US"/>
        </w:rPr>
        <w:t>Unchecked Array Indexing [XYZ]</w:t>
      </w:r>
      <w:bookmarkEnd w:id="218"/>
      <w:bookmarkEnd w:id="219"/>
    </w:p>
    <w:p w14:paraId="4710BDC7" w14:textId="23CF9176" w:rsidR="006A46D3" w:rsidRDefault="00406021" w:rsidP="006A46D3">
      <w:pPr>
        <w:pStyle w:val="Heading3"/>
        <w:rPr>
          <w:lang w:bidi="en-US"/>
        </w:rPr>
      </w:pPr>
      <w:bookmarkStart w:id="22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xml:space="preserve">.  These are alternative string handling library functions.  The functions verify </w:t>
      </w:r>
      <w:r>
        <w:rPr>
          <w:lang w:bidi="en-US"/>
        </w:rPr>
        <w:lastRenderedPageBreak/>
        <w:t>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221" w:name="_Toc423709387"/>
      <w:r>
        <w:rPr>
          <w:lang w:bidi="en-US"/>
        </w:rPr>
        <w:t>6.10</w:t>
      </w:r>
      <w:r w:rsidR="00AD5842">
        <w:rPr>
          <w:lang w:bidi="en-US"/>
        </w:rPr>
        <w:t xml:space="preserve"> </w:t>
      </w:r>
      <w:r w:rsidR="004C770C" w:rsidRPr="00CD6A7E">
        <w:rPr>
          <w:lang w:bidi="en-US"/>
        </w:rPr>
        <w:t>Unchecked Array Copying [XYW]</w:t>
      </w:r>
      <w:bookmarkEnd w:id="220"/>
      <w:bookmarkEnd w:id="221"/>
    </w:p>
    <w:p w14:paraId="244EA6B0" w14:textId="50E3F55F" w:rsidR="006A46D3" w:rsidRDefault="00406021" w:rsidP="006A46D3">
      <w:pPr>
        <w:pStyle w:val="Heading3"/>
        <w:rPr>
          <w:lang w:bidi="en-US"/>
        </w:rPr>
      </w:pPr>
      <w:bookmarkStart w:id="22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223"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222"/>
      <w:bookmarkEnd w:id="223"/>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ins w:id="224" w:author="Stephen Michell" w:date="2015-09-17T16:33:00Z">
        <w:r w:rsidR="0097117F">
          <w:t xml:space="preserve">TR 24772-1 clause </w:t>
        </w:r>
      </w:ins>
      <w:r>
        <w:t>6.1</w:t>
      </w:r>
      <w:ins w:id="225" w:author="Stephen Michell" w:date="2015-09-17T16:34:00Z">
        <w:r w:rsidR="0097117F">
          <w:t>1</w:t>
        </w:r>
      </w:ins>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lastRenderedPageBreak/>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226" w:name="_Toc310518167"/>
      <w:bookmarkStart w:id="227" w:name="_Toc423709389"/>
      <w:r>
        <w:rPr>
          <w:lang w:bidi="en-US"/>
        </w:rPr>
        <w:t>6.12</w:t>
      </w:r>
      <w:r w:rsidR="00AD5842">
        <w:rPr>
          <w:lang w:bidi="en-US"/>
        </w:rPr>
        <w:t xml:space="preserve"> </w:t>
      </w:r>
      <w:r w:rsidR="004C770C" w:rsidRPr="00CD6A7E">
        <w:rPr>
          <w:lang w:bidi="en-US"/>
        </w:rPr>
        <w:t>Pointer Arithmetic [RVG]</w:t>
      </w:r>
      <w:bookmarkEnd w:id="226"/>
      <w:bookmarkEnd w:id="227"/>
    </w:p>
    <w:p w14:paraId="74CF3D4C" w14:textId="4D7D8A54" w:rsidR="008B5127" w:rsidRDefault="008B5127" w:rsidP="008B5127">
      <w:pPr>
        <w:pStyle w:val="Heading3"/>
        <w:rPr>
          <w:lang w:bidi="en-US"/>
        </w:rPr>
      </w:pPr>
      <w:bookmarkStart w:id="228"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229" w:name="_Toc423709390"/>
      <w:r>
        <w:rPr>
          <w:lang w:bidi="en-US"/>
        </w:rPr>
        <w:t>6.13 NULL Pointer Dereference</w:t>
      </w:r>
      <w:r w:rsidRPr="00CD6A7E">
        <w:rPr>
          <w:lang w:bidi="en-US"/>
        </w:rPr>
        <w:t xml:space="preserve"> </w:t>
      </w:r>
      <w:r>
        <w:rPr>
          <w:lang w:bidi="en-US"/>
        </w:rPr>
        <w:t>[XYH</w:t>
      </w:r>
      <w:r w:rsidRPr="00CD6A7E">
        <w:rPr>
          <w:lang w:bidi="en-US"/>
        </w:rPr>
        <w:t>]</w:t>
      </w:r>
      <w:bookmarkEnd w:id="229"/>
    </w:p>
    <w:bookmarkEnd w:id="228"/>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lastRenderedPageBreak/>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230" w:name="_Toc310518169"/>
      <w:bookmarkStart w:id="231" w:name="_Toc423709391"/>
      <w:r>
        <w:rPr>
          <w:lang w:bidi="en-US"/>
        </w:rPr>
        <w:t>6.14</w:t>
      </w:r>
      <w:r w:rsidR="00AD5842">
        <w:rPr>
          <w:lang w:bidi="en-US"/>
        </w:rPr>
        <w:t xml:space="preserve"> </w:t>
      </w:r>
      <w:r w:rsidR="004C770C" w:rsidRPr="00CD6A7E">
        <w:rPr>
          <w:lang w:bidi="en-US"/>
        </w:rPr>
        <w:t>Dangling Reference to Heap [XYK]</w:t>
      </w:r>
      <w:bookmarkEnd w:id="230"/>
      <w:bookmarkEnd w:id="231"/>
    </w:p>
    <w:p w14:paraId="1A34FF1E" w14:textId="3D1EE75A" w:rsidR="008B5127" w:rsidRDefault="008B5127" w:rsidP="008B5127">
      <w:pPr>
        <w:pStyle w:val="Heading3"/>
        <w:rPr>
          <w:lang w:bidi="en-US"/>
        </w:rPr>
      </w:pPr>
      <w:bookmarkStart w:id="232"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33" w:name="_Toc423709392"/>
      <w:r>
        <w:rPr>
          <w:lang w:bidi="en-US"/>
        </w:rPr>
        <w:t>6.15</w:t>
      </w:r>
      <w:r w:rsidR="00AD5842">
        <w:rPr>
          <w:lang w:bidi="en-US"/>
        </w:rPr>
        <w:t xml:space="preserve"> </w:t>
      </w:r>
      <w:r w:rsidR="004C770C" w:rsidRPr="00CD6A7E">
        <w:rPr>
          <w:lang w:bidi="en-US"/>
        </w:rPr>
        <w:t>Arithmetic Wrap-around Error [FIF]</w:t>
      </w:r>
      <w:bookmarkEnd w:id="232"/>
      <w:bookmarkEnd w:id="233"/>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34" w:name="_Toc423709393"/>
      <w:bookmarkStart w:id="235" w:name="_Toc310518171"/>
      <w:r>
        <w:rPr>
          <w:lang w:bidi="en-US"/>
        </w:rPr>
        <w:t>6.16</w:t>
      </w:r>
      <w:r w:rsidR="00AD5842">
        <w:rPr>
          <w:lang w:bidi="en-US"/>
        </w:rPr>
        <w:t xml:space="preserve"> </w:t>
      </w:r>
      <w:r w:rsidR="004C770C" w:rsidRPr="00CD6A7E">
        <w:rPr>
          <w:lang w:bidi="en-US"/>
        </w:rPr>
        <w:t>Using Shift Operations for Multiplication and Division [PIK]</w:t>
      </w:r>
      <w:bookmarkEnd w:id="234"/>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36" w:name="_Toc310518172"/>
      <w:bookmarkStart w:id="237" w:name="_Ref314208059"/>
      <w:bookmarkStart w:id="238" w:name="_Ref314208069"/>
      <w:bookmarkStart w:id="239" w:name="_Ref357014778"/>
      <w:bookmarkEnd w:id="235"/>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40"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236"/>
      <w:bookmarkEnd w:id="237"/>
      <w:bookmarkEnd w:id="238"/>
      <w:bookmarkEnd w:id="239"/>
      <w:bookmarkEnd w:id="24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lastRenderedPageBreak/>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41" w:name="_Toc310518173"/>
      <w:bookmarkStart w:id="242" w:name="_Ref420411596"/>
      <w:bookmarkStart w:id="243"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241"/>
      <w:bookmarkEnd w:id="242"/>
      <w:bookmarkEnd w:id="24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44" w:name="_Toc310518174"/>
      <w:bookmarkStart w:id="245" w:name="_Ref357014706"/>
      <w:bookmarkStart w:id="246"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244"/>
      <w:bookmarkEnd w:id="245"/>
      <w:bookmarkEnd w:id="246"/>
    </w:p>
    <w:p w14:paraId="11DB0FD9" w14:textId="742BD979" w:rsidR="006459B2" w:rsidRDefault="006459B2" w:rsidP="006459B2">
      <w:pPr>
        <w:pStyle w:val="Heading3"/>
        <w:rPr>
          <w:lang w:bidi="en-US"/>
        </w:rPr>
      </w:pPr>
      <w:bookmarkStart w:id="247"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48"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247"/>
      <w:bookmarkEnd w:id="24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49" w:name="_Toc310518176"/>
      <w:bookmarkStart w:id="250" w:name="_Ref357014663"/>
      <w:bookmarkStart w:id="251" w:name="_Ref420411458"/>
      <w:bookmarkStart w:id="252" w:name="_Ref420411546"/>
      <w:bookmarkStart w:id="253"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249"/>
      <w:bookmarkEnd w:id="250"/>
      <w:bookmarkEnd w:id="251"/>
      <w:bookmarkEnd w:id="252"/>
      <w:bookmarkEnd w:id="25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54" w:name="_Toc310518177"/>
      <w:bookmarkStart w:id="255" w:name="_Ref336414908"/>
      <w:bookmarkStart w:id="256" w:name="_Ref336422669"/>
      <w:bookmarkStart w:id="257"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58"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254"/>
      <w:bookmarkEnd w:id="255"/>
      <w:bookmarkEnd w:id="256"/>
      <w:bookmarkEnd w:id="257"/>
      <w:bookmarkEnd w:id="258"/>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25F54E5B" w:rsidR="004C770C" w:rsidRPr="00CD6A7E" w:rsidRDefault="001456BA" w:rsidP="004C770C">
      <w:pPr>
        <w:pStyle w:val="Heading2"/>
        <w:rPr>
          <w:lang w:bidi="en-US"/>
        </w:rPr>
      </w:pPr>
      <w:bookmarkStart w:id="259" w:name="_Toc310518178"/>
      <w:bookmarkStart w:id="260" w:name="_Toc423709400"/>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59"/>
      <w:bookmarkEnd w:id="260"/>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61" w:name="_Toc310518179"/>
      <w:bookmarkStart w:id="262"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261"/>
      <w:bookmarkEnd w:id="262"/>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63" w:name="_Toc310518180"/>
      <w:bookmarkStart w:id="264"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63"/>
      <w:bookmarkEnd w:id="264"/>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65" w:name="_Toc310518181"/>
      <w:bookmarkStart w:id="266"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65"/>
      <w:bookmarkEnd w:id="266"/>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67" w:name="_Toc310518182"/>
      <w:bookmarkStart w:id="268"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67"/>
      <w:bookmarkEnd w:id="268"/>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69" w:name="_Toc310518183"/>
      <w:bookmarkStart w:id="270" w:name="_Ref420411612"/>
      <w:bookmarkStart w:id="271"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69"/>
      <w:bookmarkEnd w:id="270"/>
      <w:bookmarkEnd w:id="271"/>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272"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2C75BF" w:rsidRDefault="00D949B1" w:rsidP="002C75BF">
      <w:pPr>
        <w:spacing w:after="0"/>
        <w:ind w:left="567"/>
        <w:rPr>
          <w:rFonts w:cs="Courier New"/>
          <w:sz w:val="20"/>
          <w:lang w:bidi="en-US"/>
        </w:rPr>
      </w:pPr>
      <w:r w:rsidRPr="002C75BF">
        <w:rPr>
          <w:rFonts w:cs="Courier New"/>
          <w:sz w:val="20"/>
          <w:lang w:bidi="en-US"/>
        </w:rPr>
        <w:t>If</w:t>
      </w:r>
      <w:r w:rsidR="00C1532D" w:rsidRPr="002C75BF">
        <w:rPr>
          <w:rFonts w:cs="Courier New"/>
          <w:sz w:val="20"/>
          <w:lang w:bidi="en-US"/>
        </w:rPr>
        <w:t xml:space="preserve"> the assignments to b were added later </w:t>
      </w:r>
      <w:r w:rsidRPr="002C75BF">
        <w:rPr>
          <w:rFonts w:cs="Courier New"/>
          <w:sz w:val="20"/>
          <w:lang w:bidi="en-US"/>
        </w:rPr>
        <w:t>and</w:t>
      </w:r>
      <w:r w:rsidR="00C1532D" w:rsidRPr="002C75BF">
        <w:rPr>
          <w:rFonts w:cs="Courier New"/>
          <w:sz w:val="20"/>
          <w:lang w:bidi="en-US"/>
        </w:rPr>
        <w:t xml:space="preserve"> were expected to</w:t>
      </w:r>
      <w:r w:rsidR="002C75BF" w:rsidRPr="002C75BF">
        <w:rPr>
          <w:rFonts w:cs="Courier New"/>
          <w:sz w:val="20"/>
          <w:lang w:bidi="en-US"/>
        </w:rPr>
        <w:t xml:space="preserve"> be part of</w:t>
      </w:r>
      <w:r w:rsidR="002C75BF">
        <w:rPr>
          <w:rFonts w:cs="Courier New"/>
          <w:sz w:val="20"/>
          <w:lang w:bidi="en-US"/>
        </w:rPr>
        <w:t xml:space="preserve"> </w:t>
      </w:r>
      <w:r w:rsidR="00C1532D" w:rsidRPr="002C75BF">
        <w:rPr>
          <w:rFonts w:cs="Courier New"/>
          <w:sz w:val="20"/>
          <w:lang w:bidi="en-US"/>
        </w:rPr>
        <w:t xml:space="preserve">each if and else </w:t>
      </w:r>
      <w:r w:rsidRPr="002C75BF">
        <w:rPr>
          <w:rFonts w:cs="Courier New"/>
          <w:sz w:val="20"/>
          <w:lang w:bidi="en-US"/>
        </w:rPr>
        <w:t>clause (they are</w:t>
      </w:r>
      <w:r w:rsidR="00C1532D" w:rsidRPr="002C75BF">
        <w:rPr>
          <w:rFonts w:cs="Courier New"/>
          <w:sz w:val="20"/>
          <w:lang w:bidi="en-US"/>
        </w:rPr>
        <w:t xml:space="preserve"> indented as such</w:t>
      </w:r>
      <w:r w:rsidRPr="002C75BF">
        <w:rPr>
          <w:rFonts w:cs="Courier New"/>
          <w:sz w:val="20"/>
          <w:lang w:bidi="en-US"/>
        </w:rPr>
        <w:t>)</w:t>
      </w:r>
      <w:r w:rsidR="00C1532D" w:rsidRPr="002C75BF">
        <w:rPr>
          <w:rFonts w:cs="Courier New"/>
          <w:sz w:val="20"/>
          <w:lang w:bidi="en-US"/>
        </w:rPr>
        <w:t>,</w:t>
      </w:r>
      <w:r w:rsidR="002C75BF" w:rsidRPr="002C75BF">
        <w:rPr>
          <w:rFonts w:cs="Courier New"/>
          <w:sz w:val="20"/>
          <w:lang w:bidi="en-US"/>
        </w:rPr>
        <w:t xml:space="preserve"> the above code is </w:t>
      </w:r>
      <w:r w:rsidRPr="002C75BF">
        <w:rPr>
          <w:rFonts w:cs="Courier New"/>
          <w:sz w:val="20"/>
          <w:lang w:bidi="en-US"/>
        </w:rPr>
        <w:t xml:space="preserve">incorrect: </w:t>
      </w:r>
      <w:r w:rsidR="00C1532D" w:rsidRPr="002C75BF">
        <w:rPr>
          <w:rFonts w:cs="Courier New"/>
          <w:sz w:val="20"/>
          <w:lang w:bidi="en-US"/>
        </w:rPr>
        <w:t>the assignment to b that was intended to be in the else clause</w:t>
      </w:r>
      <w:r w:rsidRPr="002C75BF">
        <w:rPr>
          <w:rFonts w:cs="Courier New"/>
          <w:sz w:val="20"/>
          <w:lang w:bidi="en-US"/>
        </w:rPr>
        <w:t xml:space="preserve"> </w:t>
      </w:r>
      <w:r w:rsidR="002C75BF" w:rsidRPr="002C75BF">
        <w:rPr>
          <w:rFonts w:cs="Courier New"/>
          <w:sz w:val="20"/>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73" w:name="_Toc310518184"/>
      <w:bookmarkStart w:id="274"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273"/>
      <w:bookmarkEnd w:id="274"/>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275" w:name="_Toc310518185"/>
      <w:bookmarkStart w:id="276"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275"/>
      <w:bookmarkEnd w:id="276"/>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277" w:name="_Toc310518186"/>
      <w:bookmarkStart w:id="278"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277"/>
      <w:bookmarkEnd w:id="278"/>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2D29A9">
      <w:pPr>
        <w:numPr>
          <w:ilvl w:val="0"/>
          <w:numId w:val="9"/>
        </w:numPr>
        <w:spacing w:after="0"/>
        <w:contextualSpacing/>
      </w:pPr>
      <w:r>
        <w:t>Restrict the use of goto, continue, break</w:t>
      </w:r>
      <w:r w:rsidR="00F64E2D">
        <w:t>,</w:t>
      </w:r>
      <w:r>
        <w:t xml:space="preserve"> return </w:t>
      </w:r>
      <w:r w:rsidR="00F64E2D">
        <w:t xml:space="preserve">and longjmp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279" w:name="_Toc310518187"/>
      <w:bookmarkStart w:id="280" w:name="_Ref336414969"/>
      <w:bookmarkStart w:id="281"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79"/>
      <w:bookmarkEnd w:id="280"/>
      <w:bookmarkEnd w:id="281"/>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282" w:name="_Toc310518188"/>
      <w:bookmarkStart w:id="283"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82"/>
      <w:bookmarkEnd w:id="283"/>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84" w:name="_Toc310518189"/>
      <w:bookmarkStart w:id="285" w:name="_Ref357014582"/>
      <w:bookmarkStart w:id="286" w:name="_Ref420411418"/>
      <w:bookmarkStart w:id="287"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288"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84"/>
      <w:bookmarkEnd w:id="285"/>
      <w:bookmarkEnd w:id="286"/>
      <w:bookmarkEnd w:id="287"/>
      <w:bookmarkEnd w:id="288"/>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r w:rsidR="005619F3">
        <w:rPr>
          <w:lang w:bidi="en-US"/>
        </w:rPr>
        <w:t xml:space="preserve"> </w:t>
      </w:r>
      <w:r>
        <w:rPr>
          <w:lang w:bidi="en-US"/>
        </w:rPr>
        <w:t>is difficult to use in a type safe manner.</w:t>
      </w:r>
    </w:p>
    <w:p w14:paraId="1CA23F2A" w14:textId="2A21DE1F" w:rsidR="004C770C" w:rsidRDefault="001456BA" w:rsidP="009962DD">
      <w:pPr>
        <w:pStyle w:val="Heading2"/>
        <w:spacing w:before="0" w:after="0"/>
        <w:rPr>
          <w:lang w:bidi="en-US"/>
        </w:rPr>
      </w:pPr>
      <w:bookmarkStart w:id="289" w:name="_Toc310518190"/>
      <w:bookmarkStart w:id="290"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289"/>
      <w:bookmarkEnd w:id="29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291" w:name="_Toc310518191"/>
      <w:bookmarkStart w:id="292" w:name="_Ref420411403"/>
      <w:bookmarkStart w:id="293"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91"/>
      <w:bookmarkEnd w:id="292"/>
      <w:bookmarkEnd w:id="293"/>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CC4646" w:rsidRDefault="00850B91" w:rsidP="00DC4A2E">
      <w:pPr>
        <w:pStyle w:val="ListParagraph"/>
        <w:rPr>
          <w:rFonts w:ascii="Calibri" w:eastAsia="Times New Roman" w:hAnsi="Calibri"/>
        </w:rPr>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pPr>
        <w:pStyle w:val="ListParagraph"/>
        <w:rPr>
          <w:rFonts w:ascii="Calibri" w:eastAsia="Times New Roman" w:hAnsi="Calibri"/>
        </w:rPr>
        <w:pPrChange w:id="294" w:author="Stephen Michell" w:date="2015-09-18T10:10:00Z">
          <w:pPr>
            <w:pStyle w:val="ListParagraph"/>
            <w:widowControl w:val="0"/>
            <w:suppressLineNumbers/>
            <w:overflowPunct w:val="0"/>
            <w:adjustRightInd w:val="0"/>
            <w:spacing w:after="120"/>
          </w:pPr>
        </w:pPrChange>
      </w:pPr>
    </w:p>
    <w:p w14:paraId="56F08833" w14:textId="330AEF70" w:rsidR="004C770C" w:rsidRPr="00CD6A7E" w:rsidRDefault="001456BA" w:rsidP="004C770C">
      <w:pPr>
        <w:pStyle w:val="Heading2"/>
        <w:rPr>
          <w:lang w:bidi="en-US"/>
        </w:rPr>
      </w:pPr>
      <w:bookmarkStart w:id="295" w:name="_Toc310518192"/>
      <w:bookmarkStart w:id="296" w:name="_Toc423709414"/>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del w:id="297" w:author="Stephen Michell" w:date="2015-09-16T15:51:00Z">
        <w:r w:rsidR="004C770C" w:rsidRPr="00CD6A7E" w:rsidDel="00E57AAD">
          <w:rPr>
            <w:lang w:bidi="en-US"/>
          </w:rPr>
          <w:delText>y</w:delText>
        </w:r>
      </w:del>
      <w:r w:rsidR="004C770C" w:rsidRPr="00CD6A7E">
        <w:rPr>
          <w:lang w:bidi="en-US"/>
        </w:rPr>
        <w:t xml:space="preserve"> [REU]</w:t>
      </w:r>
      <w:bookmarkEnd w:id="295"/>
      <w:bookmarkEnd w:id="296"/>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298" w:author="Stephen Michell" w:date="2015-09-16T15:52:00Z"/>
          <w:lang w:bidi="en-US"/>
        </w:rPr>
      </w:pPr>
      <w:ins w:id="299" w:author="Stephen Michell" w:date="2015-09-16T15:52:00Z">
        <w:r>
          <w:rPr>
            <w:lang w:bidi="en-US"/>
          </w:rPr>
          <w:t>Check that this writeup is consistent with the new title and writeup from Part 1.</w:t>
        </w:r>
      </w:ins>
      <w:ins w:id="300"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01" w:name="_Toc310518193"/>
      <w:bookmarkStart w:id="302"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301"/>
      <w:bookmarkEnd w:id="30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303" w:author="Stephen Michell" w:date="2015-09-16T15:54:00Z"/>
          <w:rFonts w:ascii="Calibri" w:eastAsia="Times New Roman" w:hAnsi="Calibri"/>
        </w:rPr>
      </w:pPr>
      <w:del w:id="304"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305" w:author="Stephen Michell" w:date="2015-09-18T10:24:00Z"/>
          <w:rFonts w:ascii="Calibri" w:eastAsia="Times New Roman" w:hAnsi="Calibri"/>
          <w:rPrChange w:id="306" w:author="Stephen Michell" w:date="2015-09-16T15:54:00Z">
            <w:rPr>
              <w:del w:id="307" w:author="Stephen Michell" w:date="2015-09-18T10:24:00Z"/>
            </w:rPr>
          </w:rPrChange>
        </w:rPr>
        <w:pPrChange w:id="308"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309" w:name="_Toc423709416"/>
      <w:r>
        <w:rPr>
          <w:lang w:bidi="en-US"/>
        </w:rPr>
        <w:t xml:space="preserve">6.39 </w:t>
      </w:r>
      <w:r w:rsidRPr="00CD6A7E">
        <w:rPr>
          <w:lang w:bidi="en-US"/>
        </w:rPr>
        <w:t>Memory Leak [XYL]</w:t>
      </w:r>
      <w:bookmarkEnd w:id="309"/>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allocation which allocate memory to allow memory to be recycled when it is no longer reachable.  The use </w:t>
      </w:r>
      <w:r w:rsidRPr="00DE4A77">
        <w:rPr>
          <w:rFonts w:ascii="Calibri" w:eastAsia="Times New Roman" w:hAnsi="Calibri"/>
        </w:rPr>
        <w:lastRenderedPageBreak/>
        <w:t>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310" w:name="_Toc310518195"/>
      <w:bookmarkStart w:id="311"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310"/>
      <w:bookmarkEnd w:id="311"/>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12"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313"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312"/>
      <w:bookmarkEnd w:id="313"/>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314" w:name="_Toc310518197"/>
      <w:bookmarkStart w:id="315" w:name="_Ref420410974"/>
      <w:bookmarkStart w:id="316"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314"/>
      <w:bookmarkEnd w:id="315"/>
      <w:bookmarkEnd w:id="316"/>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317" w:name="_Toc310518198"/>
      <w:bookmarkStart w:id="318"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317"/>
      <w:bookmarkEnd w:id="318"/>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3.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540C6EE"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319" w:author="Stephen Michell" w:date="2015-09-18T10:43:00Z">
        <w:r w:rsidR="00E52EC9">
          <w:rPr>
            <w:lang w:bidi="en-US"/>
          </w:rPr>
          <w:t xml:space="preserve">Therefore, </w:t>
        </w:r>
      </w:ins>
      <w:ins w:id="320" w:author="Stephen Michell" w:date="2016-01-12T12:18:00Z">
        <w:r w:rsidR="00292640">
          <w:rPr>
            <w:lang w:bidi="en-US"/>
          </w:rPr>
          <w:t>establish a strategy</w:t>
        </w:r>
      </w:ins>
      <w:ins w:id="321" w:author="Stephen Michell" w:date="2016-01-12T12:19:00Z">
        <w:r w:rsidR="00292640">
          <w:rPr>
            <w:lang w:bidi="en-US"/>
          </w:rPr>
          <w:t xml:space="preserve"> for each interface</w:t>
        </w:r>
      </w:ins>
      <w:ins w:id="322" w:author="Stephen Michell" w:date="2016-01-12T12:18:00Z">
        <w:r w:rsidR="00292640">
          <w:rPr>
            <w:lang w:bidi="en-US"/>
          </w:rPr>
          <w:t xml:space="preserve"> to</w:t>
        </w:r>
      </w:ins>
      <w:ins w:id="323" w:author="Stephen Michell" w:date="2016-01-12T12:17:00Z">
        <w:r w:rsidR="00292640">
          <w:rPr>
            <w:lang w:bidi="en-US"/>
          </w:rPr>
          <w:t xml:space="preserve"> </w:t>
        </w:r>
      </w:ins>
      <w:ins w:id="324" w:author="Stephen Michell" w:date="2015-09-18T10:44:00Z">
        <w:r w:rsidR="00E52EC9">
          <w:rPr>
            <w:lang w:bidi="en-US"/>
          </w:rPr>
          <w:t xml:space="preserve">check </w:t>
        </w:r>
      </w:ins>
      <w:ins w:id="325" w:author="Stephen Michell" w:date="2015-09-18T10:43:00Z">
        <w:r w:rsidR="00E52EC9">
          <w:rPr>
            <w:lang w:bidi="en-US"/>
          </w:rPr>
          <w:t>parameters in</w:t>
        </w:r>
      </w:ins>
      <w:ins w:id="326" w:author="Stephen Michell" w:date="2016-01-12T12:17:00Z">
        <w:r w:rsidR="00292640">
          <w:rPr>
            <w:lang w:bidi="en-US"/>
          </w:rPr>
          <w:t xml:space="preserve"> either </w:t>
        </w:r>
      </w:ins>
      <w:ins w:id="327" w:author="Stephen Michell" w:date="2015-09-18T10:43:00Z">
        <w:r w:rsidR="00292640">
          <w:rPr>
            <w:lang w:bidi="en-US"/>
          </w:rPr>
          <w:t>the calling or receiving routines.</w:t>
        </w:r>
      </w:ins>
      <w:del w:id="328" w:author="Stephen Michell" w:date="2015-09-18T10:44:00Z">
        <w:r w:rsidDel="00E52EC9">
          <w:rPr>
            <w:lang w:bidi="en-US"/>
          </w:rPr>
          <w:delText xml:space="preserve">It is always safest to not make any assumptions about parameters used in C libraries.  </w:delText>
        </w:r>
      </w:del>
      <w:del w:id="329" w:author="Stephen Michell" w:date="2016-01-12T12:21:00Z">
        <w:r w:rsidDel="00292640">
          <w:rPr>
            <w:lang w:bidi="en-US"/>
          </w:rPr>
          <w:delTex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delText>
        </w:r>
      </w:del>
      <w:del w:id="330" w:author="Stephen Michell" w:date="2015-09-18T10:45:00Z">
        <w:r w:rsidDel="00E52EC9">
          <w:rPr>
            <w:lang w:bidi="en-US"/>
          </w:rPr>
          <w:delText xml:space="preserve"> and as a result, </w:delText>
        </w:r>
      </w:del>
      <w:del w:id="331"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332" w:name="_Toc423709421"/>
      <w:r>
        <w:rPr>
          <w:lang w:bidi="en-US"/>
        </w:rPr>
        <w:t>6.4</w:t>
      </w:r>
      <w:r w:rsidR="00460588">
        <w:rPr>
          <w:lang w:bidi="en-US"/>
        </w:rPr>
        <w:t>4</w:t>
      </w:r>
      <w:r w:rsidR="00AD5842">
        <w:rPr>
          <w:lang w:bidi="en-US"/>
        </w:rPr>
        <w:t xml:space="preserve"> </w:t>
      </w:r>
      <w:r w:rsidR="004C770C" w:rsidRPr="00CD6A7E">
        <w:rPr>
          <w:lang w:bidi="en-US"/>
        </w:rPr>
        <w:t>Inter-language Calling [DJS]</w:t>
      </w:r>
      <w:bookmarkEnd w:id="332"/>
    </w:p>
    <w:p w14:paraId="4B13DD8A" w14:textId="722E3AFA" w:rsidR="001916FC" w:rsidRDefault="001916FC" w:rsidP="001916FC">
      <w:pPr>
        <w:pStyle w:val="Heading3"/>
        <w:rPr>
          <w:lang w:bidi="en-US"/>
        </w:rPr>
      </w:pPr>
      <w:r>
        <w:rPr>
          <w:lang w:bidi="en-US"/>
        </w:rPr>
        <w:t xml:space="preserve">6.44.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082FB01D" w14:textId="2170163C" w:rsidR="001916FC" w:rsidRDefault="001916FC" w:rsidP="001916FC">
      <w:pPr>
        <w:pStyle w:val="Heading3"/>
        <w:spacing w:before="0" w:after="0"/>
        <w:rPr>
          <w:lang w:bidi="en-US"/>
        </w:rPr>
      </w:pPr>
      <w:r>
        <w:rPr>
          <w:lang w:bidi="en-US"/>
        </w:rPr>
        <w:t xml:space="preserve">6.44.2 </w:t>
      </w:r>
      <w:r w:rsidRPr="00CD6A7E">
        <w:rPr>
          <w:lang w:bidi="en-US"/>
        </w:rPr>
        <w:t>Guidance to language users</w:t>
      </w:r>
    </w:p>
    <w:p w14:paraId="05C8ECC3" w14:textId="32C4AB8D"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4.5.</w:t>
      </w:r>
    </w:p>
    <w:p w14:paraId="4B904DC5" w14:textId="77777777" w:rsidR="00C47F41" w:rsidRDefault="00884DA4" w:rsidP="00C47F41">
      <w:pPr>
        <w:pStyle w:val="ListParagraph"/>
        <w:widowControl w:val="0"/>
        <w:numPr>
          <w:ilvl w:val="0"/>
          <w:numId w:val="48"/>
        </w:numPr>
        <w:suppressLineNumbers/>
        <w:overflowPunct w:val="0"/>
        <w:adjustRightInd w:val="0"/>
        <w:spacing w:after="0"/>
        <w:rPr>
          <w:lang w:bidi="en-US"/>
        </w:rPr>
        <w:pPrChange w:id="333" w:author="Stephen Michell" w:date="2016-01-12T12:35:00Z">
          <w:pPr/>
        </w:pPrChange>
      </w:pPr>
      <w:r>
        <w:rPr>
          <w:lang w:bidi="en-US"/>
        </w:rPr>
        <w:lastRenderedPageBreak/>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2A9B1D8A" w:rsidR="00C47F41" w:rsidRDefault="00C47F41" w:rsidP="000B3309">
      <w:pPr>
        <w:pStyle w:val="ListParagraph"/>
        <w:numPr>
          <w:ilvl w:val="0"/>
          <w:numId w:val="52"/>
        </w:numPr>
        <w:spacing w:after="0"/>
        <w:ind w:left="1123"/>
        <w:rPr>
          <w:lang w:bidi="en-US"/>
        </w:rPr>
      </w:pPr>
      <w:r>
        <w:rPr>
          <w:lang w:bidi="en-US"/>
        </w:rPr>
        <w:t xml:space="preserve">dimension, bounds and layout </w:t>
      </w:r>
      <w:del w:id="334" w:author="Stephen Michell" w:date="2016-01-12T14:01:00Z">
        <w:r w:rsidDel="001D7034">
          <w:rPr>
            <w:lang w:bidi="en-US"/>
          </w:rPr>
          <w:delText xml:space="preserve"> </w:delText>
        </w:r>
      </w:del>
      <w:r>
        <w:rPr>
          <w:lang w:bidi="en-US"/>
        </w:rPr>
        <w:t>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9E84DD" w:rsidR="003265AD" w:rsidRPr="003265AD" w:rsidRDefault="001858A2" w:rsidP="003265AD">
      <w:pPr>
        <w:pStyle w:val="Heading2"/>
        <w:rPr>
          <w:lang w:bidi="en-US"/>
        </w:rPr>
      </w:pPr>
      <w:bookmarkStart w:id="335" w:name="_Toc310518199"/>
      <w:bookmarkStart w:id="336" w:name="_Ref312066365"/>
      <w:bookmarkStart w:id="337" w:name="_Ref357014475"/>
      <w:bookmarkStart w:id="338"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335"/>
      <w:bookmarkEnd w:id="336"/>
      <w:bookmarkEnd w:id="337"/>
      <w:bookmarkEnd w:id="338"/>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339" w:name="_Toc310518200"/>
      <w:bookmarkStart w:id="340" w:name="_Toc423709423"/>
      <w:r>
        <w:rPr>
          <w:lang w:bidi="en-US"/>
        </w:rPr>
        <w:t>6.4</w:t>
      </w:r>
      <w:r w:rsidR="00460588">
        <w:rPr>
          <w:lang w:bidi="en-US"/>
        </w:rPr>
        <w:t>6</w:t>
      </w:r>
      <w:r w:rsidR="00AD5842">
        <w:rPr>
          <w:lang w:bidi="en-US"/>
        </w:rPr>
        <w:t xml:space="preserve"> </w:t>
      </w:r>
      <w:r w:rsidR="004C770C" w:rsidRPr="00CD6A7E">
        <w:rPr>
          <w:lang w:bidi="en-US"/>
        </w:rPr>
        <w:t>Library Signature [NSQ]</w:t>
      </w:r>
      <w:bookmarkEnd w:id="339"/>
      <w:bookmarkEnd w:id="340"/>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lastRenderedPageBreak/>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341" w:name="_Toc310518201"/>
      <w:bookmarkStart w:id="342" w:name="_Toc423709424"/>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341"/>
      <w:bookmarkEnd w:id="342"/>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ins w:id="343" w:author="Stephen Michell" w:date="2016-01-12T14:04:00Z">
        <w:r w:rsidR="001D7034">
          <w:rPr>
            <w:lang w:bidi="en-US"/>
          </w:rPr>
          <w:t xml:space="preserve">See TR 24772-1 clause 6.47 in the case where </w:t>
        </w:r>
        <w:r w:rsidR="003A2B46">
          <w:rPr>
            <w:lang w:bidi="en-US"/>
          </w:rPr>
          <w:t>libraries written in languages that use exceptions may be called.</w:t>
        </w:r>
      </w:ins>
    </w:p>
    <w:p w14:paraId="67290F85" w14:textId="49C3BAB4" w:rsidR="004C770C" w:rsidRPr="00CD6A7E" w:rsidRDefault="001858A2" w:rsidP="004C770C">
      <w:pPr>
        <w:pStyle w:val="Heading2"/>
        <w:rPr>
          <w:lang w:bidi="en-US"/>
        </w:rPr>
      </w:pPr>
      <w:bookmarkStart w:id="344" w:name="_Toc310518202"/>
      <w:bookmarkStart w:id="345"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344"/>
      <w:bookmarkEnd w:id="345"/>
    </w:p>
    <w:p w14:paraId="7E6AE0B7" w14:textId="28B37A5E" w:rsidR="00AC0CB9" w:rsidRDefault="00AC0CB9" w:rsidP="003265AD">
      <w:pPr>
        <w:pStyle w:val="Heading3"/>
        <w:spacing w:before="0" w:after="0"/>
        <w:rPr>
          <w:lang w:bidi="en-US"/>
        </w:rPr>
      </w:pPr>
      <w:bookmarkStart w:id="346"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347"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347"/>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348" w:name="_Ref357014743"/>
    </w:p>
    <w:p w14:paraId="30EACDA2" w14:textId="79EF924C" w:rsidR="004C770C" w:rsidRPr="00CD6A7E" w:rsidRDefault="001858A2" w:rsidP="004C770C">
      <w:pPr>
        <w:pStyle w:val="Heading2"/>
        <w:rPr>
          <w:lang w:bidi="en-US"/>
        </w:rPr>
      </w:pPr>
      <w:bookmarkStart w:id="349"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348"/>
      <w:bookmarkEnd w:id="349"/>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0.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1CDD69C8" w:rsidR="004C770C" w:rsidRPr="00CD6A7E" w:rsidRDefault="001858A2" w:rsidP="004C770C">
      <w:pPr>
        <w:pStyle w:val="Heading2"/>
        <w:rPr>
          <w:lang w:bidi="en-US"/>
        </w:rPr>
      </w:pPr>
      <w:bookmarkStart w:id="350"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346"/>
      <w:bookmarkEnd w:id="350"/>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lastRenderedPageBreak/>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1.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711358CF" w:rsidR="004C770C" w:rsidRPr="00CD6A7E" w:rsidRDefault="001858A2" w:rsidP="004C770C">
      <w:pPr>
        <w:pStyle w:val="Heading2"/>
        <w:rPr>
          <w:lang w:bidi="en-US"/>
        </w:rPr>
      </w:pPr>
      <w:bookmarkStart w:id="351" w:name="_Toc310518204"/>
      <w:bookmarkStart w:id="352"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351"/>
      <w:bookmarkEnd w:id="352"/>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2.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353" w:name="_Toc310518205"/>
      <w:bookmarkStart w:id="354"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353"/>
      <w:bookmarkEnd w:id="354"/>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3.5.</w:t>
      </w:r>
    </w:p>
    <w:p w14:paraId="0A85DDF9" w14:textId="77777777" w:rsidR="0022566C" w:rsidRPr="003A2B46" w:rsidRDefault="0022566C">
      <w:pPr>
        <w:widowControl w:val="0"/>
        <w:suppressLineNumbers/>
        <w:overflowPunct w:val="0"/>
        <w:adjustRightInd w:val="0"/>
        <w:spacing w:after="0"/>
        <w:rPr>
          <w:rFonts w:ascii="Calibri" w:eastAsia="Times New Roman" w:hAnsi="Calibri"/>
          <w:bCs/>
        </w:rPr>
        <w:pPrChange w:id="355" w:author="Stephen Michell" w:date="2015-09-18T11:47:00Z">
          <w:pPr>
            <w:pStyle w:val="ListParagraph"/>
            <w:widowControl w:val="0"/>
            <w:numPr>
              <w:numId w:val="17"/>
            </w:numPr>
            <w:suppressLineNumbers/>
            <w:overflowPunct w:val="0"/>
            <w:adjustRightInd w:val="0"/>
            <w:spacing w:after="0"/>
            <w:ind w:hanging="360"/>
          </w:pPr>
        </w:pPrChange>
      </w:pPr>
    </w:p>
    <w:p w14:paraId="5D496F3E" w14:textId="1303ED35" w:rsidR="004C770C" w:rsidRPr="00CD6A7E" w:rsidRDefault="001858A2" w:rsidP="004C770C">
      <w:pPr>
        <w:pStyle w:val="Heading2"/>
        <w:rPr>
          <w:lang w:bidi="en-US"/>
        </w:rPr>
      </w:pPr>
      <w:bookmarkStart w:id="356" w:name="_Toc310518206"/>
      <w:bookmarkStart w:id="357"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356"/>
      <w:bookmarkEnd w:id="357"/>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4.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358" w:name="_Toc310518207"/>
      <w:bookmarkStart w:id="359"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358"/>
      <w:bookmarkEnd w:id="359"/>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98FC5F1" w:rsidR="00953CDF" w:rsidRDefault="00953CDF" w:rsidP="00953CDF">
      <w:pPr>
        <w:spacing w:after="0"/>
        <w:rPr>
          <w:lang w:bidi="en-US"/>
        </w:rPr>
      </w:pPr>
      <w:r>
        <w:rPr>
          <w:lang w:bidi="en-US"/>
        </w:rPr>
        <w:t xml:space="preserve">C </w:t>
      </w:r>
      <w:del w:id="360" w:author="Stephen Michell" w:date="2016-01-12T14:17:00Z">
        <w:r w:rsidDel="00ED76C4">
          <w:rPr>
            <w:lang w:bidi="en-US"/>
          </w:rPr>
          <w:delText xml:space="preserve">has </w:delText>
        </w:r>
      </w:del>
      <w:r>
        <w:rPr>
          <w:lang w:bidi="en-US"/>
        </w:rPr>
        <w:t>deprecated one function, the function gets()</w:t>
      </w:r>
      <w:ins w:id="361" w:author="Stephen Michell" w:date="2016-01-12T14:17:00Z">
        <w:r w:rsidR="00ED76C4">
          <w:rPr>
            <w:lang w:bidi="en-US"/>
          </w:rPr>
          <w:t xml:space="preserve"> and removed it from the standard in 2011</w:t>
        </w:r>
      </w:ins>
      <w:r>
        <w:rPr>
          <w:lang w:bidi="en-US"/>
        </w:rPr>
        <w:t>.</w:t>
      </w:r>
      <w:del w:id="362" w:author="Stephen Michell" w:date="2016-01-12T14:18:00Z">
        <w:r w:rsidDel="00ED76C4">
          <w:rPr>
            <w:lang w:bidi="en-US"/>
          </w:rPr>
          <w:delText xml:space="preserve">  The gets() function copies a string from standard input into a fixed-size array.  There is no safe way to use gets() because it performs an unbounded copy of user input.  Thus, every use of gets constitutes a buffer overflow vulnerability.</w:delText>
        </w:r>
      </w:del>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r w:rsidRPr="003A2B46">
        <w:rPr>
          <w:rFonts w:ascii="Courier" w:hAnsi="Courier"/>
          <w:lang w:bidi="en-US"/>
        </w:rPr>
        <w:t>ungetc()</w:t>
      </w:r>
      <w:r>
        <w:rPr>
          <w:lang w:bidi="en-US"/>
        </w:rPr>
        <w:t xml:space="preserve"> at the beginning of a binary file is deprecated.</w:t>
      </w:r>
    </w:p>
    <w:p w14:paraId="6FA5D319" w14:textId="6F920F7D" w:rsidR="00727344" w:rsidDel="00ED76C4" w:rsidRDefault="00953CDF" w:rsidP="00727344">
      <w:pPr>
        <w:pStyle w:val="ListParagraph"/>
        <w:numPr>
          <w:ilvl w:val="0"/>
          <w:numId w:val="18"/>
        </w:numPr>
        <w:spacing w:after="0"/>
        <w:rPr>
          <w:del w:id="363" w:author="Stephen Michell" w:date="2016-01-12T14:15:00Z"/>
          <w:lang w:bidi="en-US"/>
        </w:rPr>
      </w:pPr>
      <w:r>
        <w:rPr>
          <w:lang w:bidi="en-US"/>
        </w:rPr>
        <w:t>A return without expression is not permitted in a function that returns a value (and vice versa).</w:t>
      </w:r>
      <w:r w:rsidR="00727344" w:rsidRPr="00727344">
        <w:rPr>
          <w:lang w:bidi="en-US"/>
        </w:rPr>
        <w:t xml:space="preserve"> </w:t>
      </w:r>
    </w:p>
    <w:p w14:paraId="1519D3F8" w14:textId="51422E95" w:rsidR="00AD5B4F" w:rsidRDefault="00AD5B4F" w:rsidP="00ED76C4">
      <w:pPr>
        <w:pStyle w:val="ListParagraph"/>
        <w:numPr>
          <w:ilvl w:val="0"/>
          <w:numId w:val="18"/>
        </w:numPr>
        <w:spacing w:after="0"/>
        <w:rPr>
          <w:ins w:id="364" w:author="Stephen Michell" w:date="2016-01-12T14:12:00Z"/>
          <w:lang w:bidi="en-US"/>
        </w:rPr>
      </w:pPr>
    </w:p>
    <w:p w14:paraId="1F5BEE65" w14:textId="77777777" w:rsidR="003A2B46" w:rsidRPr="00953CDF" w:rsidRDefault="003A2B46">
      <w:pPr>
        <w:pStyle w:val="ListParagraph"/>
        <w:spacing w:after="0"/>
        <w:ind w:left="0"/>
        <w:rPr>
          <w:ins w:id="365" w:author="Stephen Michell" w:date="2015-09-21T12:30:00Z"/>
          <w:lang w:bidi="en-US"/>
        </w:rPr>
        <w:pPrChange w:id="366" w:author="Stephen Michell" w:date="2015-09-21T12:30:00Z">
          <w:pPr>
            <w:pStyle w:val="ListParagraph"/>
            <w:numPr>
              <w:numId w:val="18"/>
            </w:numPr>
            <w:spacing w:after="0"/>
            <w:ind w:hanging="360"/>
          </w:pPr>
        </w:pPrChange>
      </w:pPr>
    </w:p>
    <w:p w14:paraId="6B5A9A6C" w14:textId="1BA9ABAF" w:rsidR="00953CDF" w:rsidRDefault="00AD5B4F">
      <w:pPr>
        <w:pStyle w:val="ListParagraph"/>
        <w:spacing w:after="0"/>
        <w:ind w:left="0"/>
        <w:rPr>
          <w:lang w:bidi="en-US"/>
        </w:rPr>
        <w:pPrChange w:id="367" w:author="Stephen Michell" w:date="2015-09-21T12:30:00Z">
          <w:pPr>
            <w:pStyle w:val="ListParagraph"/>
            <w:numPr>
              <w:numId w:val="18"/>
            </w:numPr>
            <w:spacing w:after="0"/>
            <w:ind w:hanging="360"/>
          </w:pPr>
        </w:pPrChange>
      </w:pPr>
      <w:ins w:id="368" w:author="Stephen Michell" w:date="2015-09-21T12:29:00Z">
        <w:r>
          <w:rPr>
            <w:lang w:bidi="en-US"/>
          </w:rPr>
          <w:t>(NOTE)</w:t>
        </w:r>
      </w:ins>
      <w:r w:rsidR="00727344">
        <w:rPr>
          <w:lang w:bidi="en-US"/>
        </w:rPr>
        <w:t>The deprecation of aliased array parameters has been removed</w:t>
      </w:r>
      <w:ins w:id="369" w:author="Stephen Michell" w:date="2016-01-12T14:19:00Z">
        <w:r w:rsidR="00ED76C4">
          <w:rPr>
            <w:lang w:bidi="en-US"/>
          </w:rPr>
          <w:t>, hence array parameters may be aliased.</w:t>
        </w:r>
      </w:ins>
      <w:bookmarkStart w:id="370" w:name="_GoBack"/>
      <w:bookmarkEnd w:id="370"/>
      <w:del w:id="371" w:author="Stephen Michell" w:date="2016-01-12T14:19:00Z">
        <w:r w:rsidR="00727344" w:rsidDel="00ED76C4">
          <w:rPr>
            <w:lang w:bidi="en-US"/>
          </w:rPr>
          <w:delText>.</w:delText>
        </w:r>
      </w:del>
    </w:p>
    <w:p w14:paraId="51691C67" w14:textId="77777777" w:rsidR="00727344" w:rsidRDefault="00727344" w:rsidP="00953CDF">
      <w:pPr>
        <w:spacing w:after="0"/>
        <w:rPr>
          <w:ins w:id="372" w:author="Stephen Michell" w:date="2015-09-18T12:01:00Z"/>
          <w:lang w:bidi="en-US"/>
        </w:rPr>
      </w:pPr>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5.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373" w:name="_Toc358896436"/>
      <w:bookmarkStart w:id="374" w:name="_Toc423709433"/>
      <w:r>
        <w:t>6.56</w:t>
      </w:r>
      <w:r w:rsidR="00440C04">
        <w:t xml:space="preserve"> Concurrency – Activation [CGA]</w:t>
      </w:r>
      <w:bookmarkEnd w:id="373"/>
      <w:bookmarkEnd w:id="374"/>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t>6.56</w:t>
      </w:r>
      <w:r w:rsidR="00440C04">
        <w:t>.2 Guidance to language users</w:t>
      </w:r>
    </w:p>
    <w:p w14:paraId="0560CC4F" w14:textId="77777777" w:rsidR="007E5A7F" w:rsidRPr="007E5A7F" w:rsidRDefault="007E5A7F" w:rsidP="007E5A7F">
      <w:bookmarkStart w:id="375" w:name="_Toc358896437"/>
      <w:bookmarkStart w:id="376" w:name="_Ref411808169"/>
      <w:bookmarkStart w:id="377" w:name="_Ref411809401"/>
      <w:r>
        <w:t>[TBD]</w:t>
      </w:r>
    </w:p>
    <w:p w14:paraId="1C03A125" w14:textId="00B8300E" w:rsidR="00440C04" w:rsidRDefault="00A640DF" w:rsidP="00440C04">
      <w:pPr>
        <w:pStyle w:val="Heading2"/>
      </w:pPr>
      <w:bookmarkStart w:id="378" w:name="_Toc423709434"/>
      <w:r>
        <w:rPr>
          <w:lang w:val="en-CA"/>
        </w:rPr>
        <w:t>6.57</w:t>
      </w:r>
      <w:r w:rsidR="00440C04">
        <w:rPr>
          <w:lang w:val="en-CA"/>
        </w:rPr>
        <w:t xml:space="preserve"> Concurrency – Directed termination [CGT]</w:t>
      </w:r>
      <w:bookmarkEnd w:id="375"/>
      <w:bookmarkEnd w:id="376"/>
      <w:bookmarkEnd w:id="377"/>
      <w:bookmarkEnd w:id="378"/>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lastRenderedPageBreak/>
        <w:t>6.57</w:t>
      </w:r>
      <w:r w:rsidR="00440C04">
        <w:t>.2 Guidance to language users</w:t>
      </w:r>
    </w:p>
    <w:p w14:paraId="7AD3C0FE" w14:textId="77777777" w:rsidR="007E5A7F" w:rsidRPr="007E5A7F" w:rsidRDefault="007E5A7F" w:rsidP="007E5A7F">
      <w:bookmarkStart w:id="379" w:name="_Toc358896438"/>
      <w:bookmarkStart w:id="380" w:name="_Ref358977270"/>
      <w:r>
        <w:t>[TBD]</w:t>
      </w:r>
    </w:p>
    <w:p w14:paraId="3EA34287" w14:textId="46B919F9" w:rsidR="00440C04" w:rsidRDefault="00A640DF" w:rsidP="00440C04">
      <w:pPr>
        <w:pStyle w:val="Heading2"/>
      </w:pPr>
      <w:bookmarkStart w:id="381" w:name="_Toc423709435"/>
      <w:r>
        <w:t>6.58</w:t>
      </w:r>
      <w:r w:rsidR="00440C04">
        <w:t xml:space="preserve"> Concurrent Data Access [CGX]</w:t>
      </w:r>
      <w:bookmarkEnd w:id="379"/>
      <w:bookmarkEnd w:id="380"/>
      <w:bookmarkEnd w:id="381"/>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382" w:name="_Toc358896439"/>
      <w:bookmarkStart w:id="383" w:name="_Ref411808187"/>
      <w:bookmarkStart w:id="384" w:name="_Ref411808224"/>
      <w:bookmarkStart w:id="385" w:name="_Ref411809438"/>
      <w:bookmarkStart w:id="386" w:name="_Toc423709436"/>
      <w:r>
        <w:rPr>
          <w:lang w:val="en-CA"/>
        </w:rPr>
        <w:t>6.59</w:t>
      </w:r>
      <w:r w:rsidR="00440C04">
        <w:rPr>
          <w:lang w:val="en-CA"/>
        </w:rPr>
        <w:t xml:space="preserve"> Concurrency – Premature Termination [CGS]</w:t>
      </w:r>
      <w:bookmarkEnd w:id="382"/>
      <w:bookmarkEnd w:id="383"/>
      <w:bookmarkEnd w:id="384"/>
      <w:bookmarkEnd w:id="385"/>
      <w:bookmarkEnd w:id="386"/>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387" w:name="_Toc358896440"/>
      <w:r>
        <w:t>[TBD]</w:t>
      </w:r>
    </w:p>
    <w:p w14:paraId="3FC174DF" w14:textId="43A2D660" w:rsidR="00440C04" w:rsidRDefault="007A6EDE" w:rsidP="00440C04">
      <w:pPr>
        <w:pStyle w:val="Heading2"/>
        <w:rPr>
          <w:lang w:val="en-CA"/>
        </w:rPr>
      </w:pPr>
      <w:bookmarkStart w:id="388" w:name="_Toc423709437"/>
      <w:r>
        <w:rPr>
          <w:lang w:val="en-CA"/>
        </w:rPr>
        <w:t>6.60</w:t>
      </w:r>
      <w:r w:rsidR="00440C04">
        <w:rPr>
          <w:lang w:val="en-CA"/>
        </w:rPr>
        <w:t xml:space="preserve"> Protocol Lock Errors [CGM]</w:t>
      </w:r>
      <w:bookmarkEnd w:id="387"/>
      <w:bookmarkEnd w:id="38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389" w:name="_Toc358896443"/>
      <w:r>
        <w:t>[TBD]</w:t>
      </w:r>
    </w:p>
    <w:p w14:paraId="452B89D9" w14:textId="5C634D5B" w:rsidR="00440C04" w:rsidRPr="00A90342" w:rsidRDefault="00A640DF" w:rsidP="00440C04">
      <w:pPr>
        <w:pStyle w:val="Heading2"/>
      </w:pPr>
      <w:bookmarkStart w:id="390" w:name="_Toc423709438"/>
      <w:r>
        <w:rPr>
          <w:rFonts w:eastAsia="MS PGothic"/>
          <w:lang w:eastAsia="ja-JP"/>
        </w:rPr>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89"/>
      <w:bookmarkEnd w:id="390"/>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91" w:name="_Toc423709439"/>
      <w:r>
        <w:t xml:space="preserve">7. Language specific vulnerabilities for </w:t>
      </w:r>
      <w:r w:rsidR="00FD324A">
        <w:t>C</w:t>
      </w:r>
      <w:bookmarkEnd w:id="391"/>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392" w:name="_Toc423709440"/>
      <w:r>
        <w:t>8</w:t>
      </w:r>
      <w:r w:rsidR="00581C25">
        <w:t>.</w:t>
      </w:r>
      <w:r>
        <w:t xml:space="preserve"> Implications for standardization</w:t>
      </w:r>
      <w:bookmarkEnd w:id="392"/>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w:t>
      </w:r>
      <w:r>
        <w:lastRenderedPageBreak/>
        <w:t>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lastRenderedPageBreak/>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393" w:name="_Python.3_Type_System"/>
      <w:bookmarkStart w:id="394" w:name="_Python.19_Dead_Store"/>
      <w:bookmarkStart w:id="395" w:name="I3468"/>
      <w:bookmarkStart w:id="396" w:name="_Toc443470372"/>
      <w:bookmarkStart w:id="397" w:name="_Toc450303224"/>
      <w:bookmarkEnd w:id="393"/>
      <w:bookmarkEnd w:id="394"/>
      <w:bookmarkEnd w:id="395"/>
    </w:p>
    <w:p w14:paraId="40AD2E8F" w14:textId="77777777" w:rsidR="00045400" w:rsidRDefault="00045400">
      <w:pPr>
        <w:rPr>
          <w:ins w:id="398" w:author="dmk" w:date="2016-01-08T18:06:00Z"/>
        </w:rPr>
      </w:pPr>
      <w:bookmarkStart w:id="399" w:name="_Toc423709441"/>
      <w:ins w:id="400" w:author="dmk" w:date="2016-01-08T18:06:00Z">
        <w:r>
          <w:br w:type="page"/>
        </w:r>
      </w:ins>
    </w:p>
    <w:p w14:paraId="705DE167" w14:textId="487B63B7" w:rsidR="001610CB" w:rsidDel="00045400" w:rsidRDefault="00A32382" w:rsidP="00B13ECD">
      <w:pPr>
        <w:pStyle w:val="Heading1"/>
        <w:spacing w:before="0" w:after="360"/>
        <w:jc w:val="center"/>
        <w:rPr>
          <w:del w:id="401" w:author="dmk" w:date="2016-01-08T18:06:00Z"/>
        </w:rPr>
      </w:pPr>
      <w:del w:id="402" w:author="dmk" w:date="2016-01-08T18:06:00Z">
        <w:r w:rsidDel="00045400">
          <w:lastRenderedPageBreak/>
          <w:delText>Bibliography</w:delText>
        </w:r>
        <w:bookmarkEnd w:id="396"/>
        <w:bookmarkEnd w:id="397"/>
        <w:bookmarkEnd w:id="399"/>
      </w:del>
    </w:p>
    <w:p w14:paraId="6CF35489" w14:textId="1F45813A" w:rsidR="00896FE0" w:rsidRPr="00044A93" w:rsidDel="00045400" w:rsidRDefault="00A32382" w:rsidP="007E5A7F">
      <w:pPr>
        <w:pStyle w:val="Bibliography1"/>
        <w:rPr>
          <w:del w:id="403" w:author="dmk" w:date="2016-01-08T18:06:00Z"/>
        </w:rPr>
      </w:pPr>
      <w:del w:id="404" w:author="dmk" w:date="2016-01-08T18:06:00Z">
        <w:r w:rsidDel="00045400">
          <w:delText>[1]</w:delText>
        </w:r>
        <w:r w:rsidDel="00045400">
          <w:tab/>
        </w:r>
        <w:r w:rsidR="007E5A7F" w:rsidDel="00045400">
          <w:delText>TBD</w:delText>
        </w:r>
      </w:del>
    </w:p>
    <w:p w14:paraId="089C4AF3" w14:textId="77777777" w:rsidR="00045400" w:rsidRPr="00BA518A" w:rsidRDefault="00045400" w:rsidP="00045400">
      <w:pPr>
        <w:rPr>
          <w:ins w:id="405" w:author="dmk" w:date="2016-01-08T18:05:00Z"/>
          <w:rFonts w:eastAsia="Times New Roman"/>
          <w:shd w:val="clear" w:color="auto" w:fill="FFFFFF"/>
          <w:lang w:val="en-GB"/>
        </w:rPr>
      </w:pPr>
    </w:p>
    <w:p w14:paraId="6EF3F7F5" w14:textId="77777777" w:rsidR="00045400" w:rsidRDefault="00045400" w:rsidP="00045400">
      <w:pPr>
        <w:pStyle w:val="Heading1"/>
        <w:spacing w:before="0" w:after="360"/>
        <w:jc w:val="center"/>
        <w:rPr>
          <w:ins w:id="406" w:author="dmk" w:date="2016-01-08T18:05:00Z"/>
        </w:rPr>
      </w:pPr>
      <w:bookmarkStart w:id="407" w:name="_Toc358896893"/>
      <w:ins w:id="408" w:author="dmk" w:date="2016-01-08T18:05:00Z">
        <w:r>
          <w:t>Bibliography</w:t>
        </w:r>
        <w:bookmarkEnd w:id="407"/>
      </w:ins>
    </w:p>
    <w:p w14:paraId="207C6E3D" w14:textId="77777777" w:rsidR="00045400" w:rsidRDefault="00045400" w:rsidP="00045400">
      <w:pPr>
        <w:pStyle w:val="Bibliography1"/>
        <w:rPr>
          <w:ins w:id="409" w:author="dmk" w:date="2016-01-08T18:05:00Z"/>
        </w:rPr>
      </w:pPr>
      <w:ins w:id="410" w:author="dmk" w:date="2016-01-08T18:05:00Z">
        <w:r>
          <w:t>[1]</w:t>
        </w:r>
        <w:r>
          <w:tab/>
          <w:t xml:space="preserve">ISO/IEC Directives, Part 2, </w:t>
        </w:r>
        <w:r>
          <w:rPr>
            <w:i/>
            <w:iCs/>
          </w:rPr>
          <w:t>Rules for the structure and drafting of International Standards</w:t>
        </w:r>
        <w:r>
          <w:t>, 2004</w:t>
        </w:r>
      </w:ins>
    </w:p>
    <w:p w14:paraId="609DD3EE" w14:textId="77777777" w:rsidR="00045400" w:rsidRDefault="00045400" w:rsidP="00045400">
      <w:pPr>
        <w:pStyle w:val="Bibliography1"/>
        <w:rPr>
          <w:ins w:id="411" w:author="dmk" w:date="2016-01-08T18:05:00Z"/>
        </w:rPr>
      </w:pPr>
      <w:ins w:id="412" w:author="dmk" w:date="2016-01-08T18:05: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1D82D07" w14:textId="77777777" w:rsidR="00045400" w:rsidRDefault="00045400" w:rsidP="00045400">
      <w:pPr>
        <w:pStyle w:val="Bibliography1"/>
        <w:rPr>
          <w:ins w:id="413" w:author="dmk" w:date="2016-01-08T18:05:00Z"/>
          <w:i/>
          <w:iCs/>
        </w:rPr>
      </w:pPr>
      <w:ins w:id="414" w:author="dmk" w:date="2016-01-08T18:05:00Z">
        <w:r>
          <w:t>[3]</w:t>
        </w:r>
        <w:r>
          <w:tab/>
          <w:t xml:space="preserve">ISO 10241 (all parts), </w:t>
        </w:r>
        <w:r>
          <w:rPr>
            <w:i/>
            <w:iCs/>
          </w:rPr>
          <w:t>International terminology standards</w:t>
        </w:r>
      </w:ins>
    </w:p>
    <w:p w14:paraId="7D4417AB" w14:textId="77777777" w:rsidR="00045400" w:rsidRPr="0007501B" w:rsidRDefault="00045400" w:rsidP="00045400">
      <w:pPr>
        <w:pStyle w:val="Bibliography1"/>
        <w:rPr>
          <w:ins w:id="415" w:author="dmk" w:date="2016-01-08T18:05:00Z"/>
          <w:iCs/>
        </w:rPr>
      </w:pPr>
      <w:ins w:id="416" w:author="dmk" w:date="2016-01-08T18:05: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384CE8D1" w14:textId="77777777" w:rsidR="00045400" w:rsidRDefault="00045400" w:rsidP="00045400">
      <w:pPr>
        <w:pStyle w:val="Bibliography1"/>
        <w:rPr>
          <w:ins w:id="417" w:author="dmk" w:date="2016-01-08T18:05:00Z"/>
          <w:i/>
          <w:iCs/>
        </w:rPr>
      </w:pPr>
      <w:ins w:id="418" w:author="dmk" w:date="2016-01-08T18:05:00Z">
        <w:r>
          <w:rPr>
            <w:iCs/>
          </w:rPr>
          <w:t>[5]</w:t>
        </w:r>
        <w:r>
          <w:rPr>
            <w:iCs/>
          </w:rPr>
          <w:tab/>
          <w:t xml:space="preserve">ISO/IEC 9899:2011/Cor.1:2012, </w:t>
        </w:r>
        <w:r>
          <w:rPr>
            <w:i/>
            <w:iCs/>
          </w:rPr>
          <w:t>Technical Corrigendum 1</w:t>
        </w:r>
      </w:ins>
    </w:p>
    <w:p w14:paraId="798C70C4" w14:textId="77777777" w:rsidR="00045400" w:rsidRDefault="00045400" w:rsidP="00045400">
      <w:pPr>
        <w:pStyle w:val="Bibliography1"/>
        <w:rPr>
          <w:ins w:id="419" w:author="dmk" w:date="2016-01-08T18:05:00Z"/>
          <w:iCs/>
        </w:rPr>
      </w:pPr>
      <w:ins w:id="420" w:author="dmk" w:date="2016-01-08T18:05: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1BCEFD0D" w14:textId="77777777" w:rsidR="00045400" w:rsidRDefault="00045400" w:rsidP="00045400">
      <w:pPr>
        <w:pStyle w:val="Bibliography1"/>
        <w:rPr>
          <w:ins w:id="421" w:author="dmk" w:date="2016-01-08T18:05:00Z"/>
        </w:rPr>
      </w:pPr>
      <w:ins w:id="422" w:author="dmk" w:date="2016-01-08T18:05:00Z">
        <w:r>
          <w:rPr>
            <w:iCs/>
          </w:rPr>
          <w:t>[7]</w:t>
        </w:r>
        <w:r>
          <w:rPr>
            <w:iCs/>
          </w:rPr>
          <w:tab/>
        </w:r>
        <w:r>
          <w:t xml:space="preserve">ISO/IEC/IEEE 60559:2011, </w:t>
        </w:r>
        <w:r w:rsidRPr="00BD4F96">
          <w:rPr>
            <w:i/>
          </w:rPr>
          <w:t>Information technology – Microprocessor Systems – Floating-Point arithmetic</w:t>
        </w:r>
      </w:ins>
    </w:p>
    <w:p w14:paraId="6ECE9A49" w14:textId="77777777" w:rsidR="00045400" w:rsidRDefault="00045400" w:rsidP="00045400">
      <w:pPr>
        <w:pStyle w:val="Bibliography1"/>
        <w:rPr>
          <w:ins w:id="423" w:author="dmk" w:date="2016-01-08T18:05:00Z"/>
          <w:iCs/>
        </w:rPr>
      </w:pPr>
      <w:ins w:id="424" w:author="dmk" w:date="2016-01-08T18:05:00Z">
        <w:r>
          <w:rPr>
            <w:iCs/>
          </w:rPr>
          <w:t>[8]</w:t>
        </w:r>
        <w:r>
          <w:rPr>
            <w:iCs/>
          </w:rPr>
          <w:tab/>
          <w:t xml:space="preserve">ISO/IEC 1539-1:2010, </w:t>
        </w:r>
        <w:r>
          <w:rPr>
            <w:i/>
            <w:iCs/>
          </w:rPr>
          <w:t xml:space="preserve">Information technology — Programming languages — </w:t>
        </w:r>
        <w:r>
          <w:rPr>
            <w:iCs/>
          </w:rPr>
          <w:t>Fortran — Part 1: Base language</w:t>
        </w:r>
      </w:ins>
    </w:p>
    <w:p w14:paraId="0701D610" w14:textId="77777777" w:rsidR="00045400" w:rsidRDefault="00045400" w:rsidP="00045400">
      <w:pPr>
        <w:pStyle w:val="Bibliography1"/>
        <w:rPr>
          <w:ins w:id="425" w:author="dmk" w:date="2016-01-08T18:05:00Z"/>
          <w:iCs/>
        </w:rPr>
      </w:pPr>
      <w:ins w:id="426" w:author="dmk" w:date="2016-01-08T18:05:00Z">
        <w:r>
          <w:rPr>
            <w:iCs/>
          </w:rPr>
          <w:t>[9]</w:t>
        </w:r>
        <w:r>
          <w:rPr>
            <w:iCs/>
          </w:rPr>
          <w:tab/>
          <w:t xml:space="preserve">ISO/IEC 8652:1995, </w:t>
        </w:r>
        <w:r>
          <w:rPr>
            <w:i/>
            <w:iCs/>
          </w:rPr>
          <w:t xml:space="preserve">Information technology — Programming languages — </w:t>
        </w:r>
        <w:r>
          <w:rPr>
            <w:iCs/>
          </w:rPr>
          <w:t>Ada</w:t>
        </w:r>
      </w:ins>
    </w:p>
    <w:p w14:paraId="6C7DDAE2" w14:textId="77777777" w:rsidR="00045400" w:rsidRDefault="00045400" w:rsidP="00045400">
      <w:pPr>
        <w:pStyle w:val="Bibliography1"/>
        <w:rPr>
          <w:ins w:id="427" w:author="dmk" w:date="2016-01-08T18:05:00Z"/>
          <w:iCs/>
        </w:rPr>
      </w:pPr>
      <w:ins w:id="428" w:author="dmk" w:date="2016-01-08T18:05: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3342FD59" w14:textId="77777777" w:rsidR="00045400" w:rsidRDefault="00045400" w:rsidP="00045400">
      <w:pPr>
        <w:pStyle w:val="Bibliography1"/>
        <w:rPr>
          <w:ins w:id="429" w:author="dmk" w:date="2016-01-08T18:05:00Z"/>
        </w:rPr>
      </w:pPr>
      <w:ins w:id="430" w:author="dmk" w:date="2016-01-08T18:05:00Z">
        <w:r>
          <w:t>[11]</w:t>
        </w:r>
        <w:r>
          <w:tab/>
          <w:t xml:space="preserve">R. Seacord, </w:t>
        </w:r>
        <w:r w:rsidRPr="0025282A">
          <w:rPr>
            <w:i/>
          </w:rPr>
          <w:t>The CERT C Secure Coding Standard</w:t>
        </w:r>
        <w:r>
          <w:t>. Boston,MA: Addison-Westley, 2008.</w:t>
        </w:r>
      </w:ins>
    </w:p>
    <w:p w14:paraId="2BFE12E1" w14:textId="77777777" w:rsidR="00045400" w:rsidRDefault="00045400" w:rsidP="00045400">
      <w:pPr>
        <w:pStyle w:val="Bibliography1"/>
        <w:autoSpaceDE w:val="0"/>
        <w:rPr>
          <w:ins w:id="431" w:author="dmk" w:date="2016-01-08T18:05:00Z"/>
        </w:rPr>
      </w:pPr>
      <w:ins w:id="432" w:author="dmk" w:date="2016-01-08T18:05: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ins>
    </w:p>
    <w:p w14:paraId="4D270985" w14:textId="77777777" w:rsidR="00045400" w:rsidRPr="0007501B" w:rsidRDefault="00045400" w:rsidP="00045400">
      <w:pPr>
        <w:pStyle w:val="Bibliography1"/>
        <w:rPr>
          <w:ins w:id="435" w:author="dmk" w:date="2016-01-08T18:05:00Z"/>
        </w:rPr>
      </w:pPr>
      <w:ins w:id="436" w:author="dmk" w:date="2016-01-08T18:05:00Z">
        <w:r>
          <w:t>[13]</w:t>
        </w:r>
        <w:r>
          <w:tab/>
          <w:t xml:space="preserve">ISO/IEC TR24731–1, </w:t>
        </w:r>
        <w:r>
          <w:rPr>
            <w:i/>
          </w:rPr>
          <w:t>Information technology — Programming languages, their environments and system software interfaces — Extensions to the C library — Part 1: Bounds-checking interfaces</w:t>
        </w:r>
      </w:ins>
    </w:p>
    <w:p w14:paraId="6DA50D9A" w14:textId="77777777" w:rsidR="00045400" w:rsidRPr="003E4B94" w:rsidRDefault="00045400" w:rsidP="00045400">
      <w:pPr>
        <w:pStyle w:val="Bibliography1"/>
        <w:ind w:left="0" w:firstLine="0"/>
        <w:rPr>
          <w:ins w:id="437" w:author="dmk" w:date="2016-01-08T18:05:00Z"/>
          <w:sz w:val="19"/>
          <w:szCs w:val="19"/>
        </w:rPr>
      </w:pPr>
      <w:ins w:id="438" w:author="dmk" w:date="2016-01-08T18:05:00Z">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ins>
    </w:p>
    <w:p w14:paraId="7007C86D" w14:textId="77777777" w:rsidR="00045400" w:rsidRDefault="00045400" w:rsidP="00045400">
      <w:pPr>
        <w:pStyle w:val="Bibliography1"/>
        <w:rPr>
          <w:ins w:id="439" w:author="dmk" w:date="2016-01-08T18:05:00Z"/>
        </w:rPr>
      </w:pPr>
      <w:ins w:id="440" w:author="dmk" w:date="2016-01-08T18:05:00Z">
        <w:r>
          <w:t>[15]</w:t>
        </w:r>
        <w:r>
          <w:tab/>
          <w:t>Joint Strike Fighter Air Vehicle: C++ Coding Standards for the System Development and Demonstration Program. Lockheed Martin Corporation. December 2005.</w:t>
        </w:r>
      </w:ins>
    </w:p>
    <w:p w14:paraId="75A0E49F" w14:textId="77777777" w:rsidR="00045400" w:rsidRDefault="00045400" w:rsidP="00045400">
      <w:pPr>
        <w:pStyle w:val="Bibliography1"/>
        <w:rPr>
          <w:ins w:id="441" w:author="dmk" w:date="2016-01-08T18:05:00Z"/>
        </w:rPr>
      </w:pPr>
      <w:ins w:id="442" w:author="dmk" w:date="2016-01-08T18:05: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86F9EAC" w14:textId="77777777" w:rsidR="00045400" w:rsidRDefault="00045400" w:rsidP="00045400">
      <w:pPr>
        <w:pStyle w:val="Bibliography1"/>
        <w:rPr>
          <w:ins w:id="443" w:author="dmk" w:date="2016-01-08T18:05:00Z"/>
        </w:rPr>
      </w:pPr>
      <w:ins w:id="444" w:author="dmk" w:date="2016-01-08T18:05: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2D271084" w14:textId="77777777" w:rsidR="00045400" w:rsidRPr="00B12C6A" w:rsidRDefault="00045400" w:rsidP="00045400">
      <w:pPr>
        <w:pStyle w:val="Bibliography1"/>
        <w:rPr>
          <w:ins w:id="445" w:author="dmk" w:date="2016-01-08T18:05:00Z"/>
        </w:rPr>
      </w:pPr>
      <w:ins w:id="446" w:author="dmk" w:date="2016-01-08T18:05:00Z">
        <w:r>
          <w:t>[18]</w:t>
        </w:r>
        <w:r>
          <w:tab/>
          <w:t>L. Hatton, Safer C: developing software for high-integrity and safety-critical systems. McGraw-Hill 1995</w:t>
        </w:r>
      </w:ins>
    </w:p>
    <w:p w14:paraId="4EB15E3C" w14:textId="77777777" w:rsidR="00045400" w:rsidRPr="00EB5EBE" w:rsidRDefault="00045400" w:rsidP="00045400">
      <w:pPr>
        <w:pStyle w:val="Bibliography1"/>
        <w:rPr>
          <w:ins w:id="447" w:author="dmk" w:date="2016-01-08T18:05:00Z"/>
          <w:i/>
        </w:rPr>
      </w:pPr>
      <w:ins w:id="448" w:author="dmk" w:date="2016-01-08T18:05:00Z">
        <w:r>
          <w:lastRenderedPageBreak/>
          <w:t>[19]</w:t>
        </w:r>
        <w:r>
          <w:tab/>
          <w:t xml:space="preserve">ISO/IEC 15291:1999, </w:t>
        </w:r>
        <w:r w:rsidRPr="0025282A">
          <w:rPr>
            <w:i/>
          </w:rPr>
          <w:t>Information technology — Programming languages — Ada Semantic Interface Specification (ASIS)</w:t>
        </w:r>
      </w:ins>
    </w:p>
    <w:p w14:paraId="05790C2D" w14:textId="77777777" w:rsidR="00045400" w:rsidRDefault="00045400" w:rsidP="00045400">
      <w:pPr>
        <w:pStyle w:val="Bibliography1"/>
        <w:rPr>
          <w:ins w:id="449" w:author="dmk" w:date="2016-01-08T18:05:00Z"/>
        </w:rPr>
      </w:pPr>
      <w:ins w:id="450" w:author="dmk" w:date="2016-01-08T18:05: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0FD4CECD" w14:textId="77777777" w:rsidR="00045400" w:rsidRDefault="00045400" w:rsidP="00045400">
      <w:pPr>
        <w:pStyle w:val="Bibliography1"/>
        <w:rPr>
          <w:ins w:id="451" w:author="dmk" w:date="2016-01-08T18:05:00Z"/>
        </w:rPr>
      </w:pPr>
      <w:ins w:id="452" w:author="dmk" w:date="2016-01-08T18:05:00Z">
        <w:r>
          <w:t>[21]</w:t>
        </w:r>
        <w:r>
          <w:tab/>
          <w:t>IEC 61508: Parts 1-7, Functional safety: safety-related systems. 1998. (Part 3 is concerned with software).</w:t>
        </w:r>
      </w:ins>
    </w:p>
    <w:p w14:paraId="720E47A4" w14:textId="77777777" w:rsidR="00045400" w:rsidRDefault="00045400" w:rsidP="00045400">
      <w:pPr>
        <w:pStyle w:val="Bibliography1"/>
        <w:rPr>
          <w:ins w:id="453" w:author="dmk" w:date="2016-01-08T18:05:00Z"/>
        </w:rPr>
      </w:pPr>
      <w:ins w:id="454" w:author="dmk" w:date="2016-01-08T18:05:00Z">
        <w:r>
          <w:t>[22]</w:t>
        </w:r>
        <w:r>
          <w:tab/>
          <w:t>ISO/IEC 15408: 1999 Information technology. Security techniques. Evaluation criteria for IT security.</w:t>
        </w:r>
      </w:ins>
    </w:p>
    <w:p w14:paraId="28DF4F1F" w14:textId="77777777" w:rsidR="00045400" w:rsidRDefault="00045400" w:rsidP="00045400">
      <w:pPr>
        <w:pStyle w:val="Bibliography1"/>
        <w:rPr>
          <w:ins w:id="455" w:author="dmk" w:date="2016-01-08T18:05:00Z"/>
        </w:rPr>
      </w:pPr>
      <w:ins w:id="456" w:author="dmk" w:date="2016-01-08T18:05:00Z">
        <w:r>
          <w:t>[23]</w:t>
        </w:r>
        <w:r>
          <w:tab/>
          <w:t>J Barnes, High Integrity Software - the SPARK Approach to Safety and Security. Addison-Wesley. 2002.</w:t>
        </w:r>
      </w:ins>
    </w:p>
    <w:p w14:paraId="19EB2B82" w14:textId="77777777" w:rsidR="00045400" w:rsidRDefault="00045400" w:rsidP="00045400">
      <w:pPr>
        <w:pStyle w:val="Bibliography1"/>
        <w:rPr>
          <w:ins w:id="457" w:author="dmk" w:date="2016-01-08T18:05:00Z"/>
        </w:rPr>
      </w:pPr>
      <w:ins w:id="458" w:author="dmk" w:date="2016-01-08T18:05:00Z">
        <w:r>
          <w:t>[25]</w:t>
        </w:r>
        <w:r>
          <w:tab/>
          <w:t xml:space="preserve">Steve Christy, </w:t>
        </w:r>
        <w:r>
          <w:rPr>
            <w:i/>
          </w:rPr>
          <w:t>Vulnerability Type Distributions in CVE</w:t>
        </w:r>
        <w:r>
          <w:t>, V1.0, 2006/10/04</w:t>
        </w:r>
      </w:ins>
    </w:p>
    <w:p w14:paraId="6DF0EC7F" w14:textId="77777777" w:rsidR="00045400" w:rsidRPr="005E35D3" w:rsidRDefault="00045400" w:rsidP="00045400">
      <w:pPr>
        <w:pStyle w:val="Bibliography1"/>
        <w:rPr>
          <w:ins w:id="459" w:author="dmk" w:date="2016-01-08T18:05:00Z"/>
        </w:rPr>
      </w:pPr>
      <w:ins w:id="460" w:author="dmk" w:date="2016-01-08T18:05: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4EADAEE9" w14:textId="77777777" w:rsidR="00045400" w:rsidRPr="00737DBE" w:rsidRDefault="00045400" w:rsidP="00045400">
      <w:pPr>
        <w:pStyle w:val="Bibliography1"/>
        <w:rPr>
          <w:ins w:id="461" w:author="dmk" w:date="2016-01-08T18:05:00Z"/>
          <w:iCs/>
        </w:rPr>
      </w:pPr>
      <w:ins w:id="462" w:author="dmk" w:date="2016-01-08T18:05: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781BF456" w14:textId="77777777" w:rsidR="00045400" w:rsidRDefault="00045400" w:rsidP="00045400">
      <w:pPr>
        <w:pStyle w:val="Bibliography1"/>
        <w:rPr>
          <w:ins w:id="463" w:author="dmk" w:date="2016-01-08T18:05:00Z"/>
        </w:rPr>
      </w:pPr>
      <w:ins w:id="464" w:author="dmk" w:date="2016-01-08T18:05: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63798352" w14:textId="77777777" w:rsidR="00045400" w:rsidRPr="00E1401B" w:rsidRDefault="00045400" w:rsidP="00045400">
      <w:pPr>
        <w:pStyle w:val="Bibliography1"/>
        <w:rPr>
          <w:ins w:id="465" w:author="dmk" w:date="2016-01-08T18:05:00Z"/>
        </w:rPr>
      </w:pPr>
      <w:ins w:id="466" w:author="dmk" w:date="2016-01-08T18:05: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47AFD933" w14:textId="77777777" w:rsidR="00045400" w:rsidRPr="00B7795D" w:rsidRDefault="00045400" w:rsidP="00045400">
      <w:pPr>
        <w:pStyle w:val="Bibliography1"/>
        <w:rPr>
          <w:ins w:id="467" w:author="dmk" w:date="2016-01-08T18:05:00Z"/>
        </w:rPr>
      </w:pPr>
      <w:ins w:id="468" w:author="dmk" w:date="2016-01-08T18:05: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02C4F65" w14:textId="77777777" w:rsidR="00045400" w:rsidRDefault="00045400" w:rsidP="00045400">
      <w:pPr>
        <w:pStyle w:val="Bibliography1"/>
        <w:rPr>
          <w:ins w:id="469" w:author="dmk" w:date="2016-01-08T18:05:00Z"/>
        </w:rPr>
      </w:pPr>
      <w:ins w:id="470" w:author="dmk" w:date="2016-01-08T18:05: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7EEEB5AC" w14:textId="77777777" w:rsidR="00045400" w:rsidRPr="00B7795D" w:rsidRDefault="00045400" w:rsidP="00045400">
      <w:pPr>
        <w:pStyle w:val="Bibliography1"/>
        <w:rPr>
          <w:ins w:id="471" w:author="dmk" w:date="2016-01-08T18:05:00Z"/>
        </w:rPr>
      </w:pPr>
      <w:ins w:id="472" w:author="dmk" w:date="2016-01-08T18:05: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26BC7B7A" w14:textId="77777777" w:rsidR="00045400" w:rsidRPr="00DA464A" w:rsidRDefault="00045400" w:rsidP="00045400">
      <w:pPr>
        <w:pStyle w:val="Bibliography1"/>
        <w:rPr>
          <w:ins w:id="473" w:author="dmk" w:date="2016-01-08T18:05:00Z"/>
        </w:rPr>
      </w:pPr>
      <w:ins w:id="474" w:author="dmk" w:date="2016-01-08T18:05: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7D9B1B1" w14:textId="77777777" w:rsidR="00045400" w:rsidRPr="00044A93" w:rsidRDefault="00045400" w:rsidP="00045400">
      <w:pPr>
        <w:pStyle w:val="Bibliography1"/>
        <w:rPr>
          <w:ins w:id="475" w:author="dmk" w:date="2016-01-08T18:05:00Z"/>
        </w:rPr>
      </w:pPr>
      <w:ins w:id="476" w:author="dmk" w:date="2016-01-08T18:05: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658299E2" w14:textId="77777777" w:rsidR="00045400" w:rsidRDefault="00045400" w:rsidP="00045400">
      <w:pPr>
        <w:pStyle w:val="Bibliography1"/>
        <w:rPr>
          <w:ins w:id="477" w:author="dmk" w:date="2016-01-08T18:05:00Z"/>
        </w:rPr>
      </w:pPr>
      <w:ins w:id="478" w:author="dmk" w:date="2016-01-08T18:05:00Z">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ins>
    </w:p>
    <w:p w14:paraId="5E5650FC" w14:textId="77777777" w:rsidR="00045400" w:rsidRPr="00044A93" w:rsidRDefault="00045400" w:rsidP="00045400">
      <w:pPr>
        <w:pStyle w:val="Bibliography1"/>
        <w:rPr>
          <w:ins w:id="479" w:author="dmk" w:date="2016-01-08T18:05:00Z"/>
        </w:rPr>
      </w:pPr>
      <w:ins w:id="480" w:author="dmk" w:date="2016-01-08T18:05: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306DC43E" w14:textId="77777777" w:rsidR="00045400" w:rsidRPr="00044A93" w:rsidRDefault="00045400" w:rsidP="00045400">
      <w:pPr>
        <w:pStyle w:val="Bibliography1"/>
        <w:rPr>
          <w:ins w:id="481" w:author="dmk" w:date="2016-01-08T18:05:00Z"/>
        </w:rPr>
      </w:pPr>
      <w:ins w:id="482" w:author="dmk" w:date="2016-01-08T18:05: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7E0E3930" w14:textId="77777777" w:rsidR="00045400" w:rsidRPr="00044A93" w:rsidRDefault="00045400" w:rsidP="00045400">
      <w:pPr>
        <w:pStyle w:val="Bibliography1"/>
        <w:rPr>
          <w:ins w:id="483" w:author="dmk" w:date="2016-01-08T18:05:00Z"/>
        </w:rPr>
      </w:pPr>
      <w:ins w:id="484" w:author="dmk" w:date="2016-01-08T18:05:00Z">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02B4EF43" w14:textId="77777777" w:rsidR="00045400" w:rsidRPr="00BF68F7" w:rsidRDefault="00045400" w:rsidP="00045400">
      <w:pPr>
        <w:pStyle w:val="Bibliography1"/>
        <w:rPr>
          <w:ins w:id="485" w:author="dmk" w:date="2016-01-08T18:05:00Z"/>
        </w:rPr>
      </w:pPr>
      <w:ins w:id="486" w:author="dmk" w:date="2016-01-08T18:05: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724B8486" w14:textId="77777777" w:rsidR="00045400" w:rsidRDefault="00045400" w:rsidP="00045400">
      <w:pPr>
        <w:pStyle w:val="Bibliography1"/>
        <w:rPr>
          <w:ins w:id="487" w:author="dmk" w:date="2016-01-08T18:05:00Z"/>
        </w:rPr>
      </w:pPr>
      <w:ins w:id="488" w:author="dmk" w:date="2016-01-08T18:05:00Z">
        <w:r>
          <w:rPr>
            <w:lang w:val="fr-FR"/>
          </w:rPr>
          <w:t>[40]</w:t>
        </w:r>
        <w:r>
          <w:rPr>
            <w:lang w:val="fr-FR"/>
          </w:rPr>
          <w:tab/>
        </w:r>
        <w:r w:rsidRPr="00B7795D">
          <w:rPr>
            <w:lang w:val="fr-FR"/>
          </w:rPr>
          <w:t xml:space="preserve">CERT. </w:t>
        </w:r>
        <w:r w:rsidRPr="00B7795D">
          <w:rPr>
            <w:i/>
          </w:rPr>
          <w:t>CERT C++ Secure Coding Standard</w:t>
        </w:r>
        <w:r w:rsidRPr="00B7795D">
          <w:t>. </w:t>
        </w:r>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562808CF" w14:textId="77777777" w:rsidR="00045400" w:rsidRPr="00F97AE5" w:rsidRDefault="00045400" w:rsidP="00045400">
      <w:pPr>
        <w:pStyle w:val="Bibliography1"/>
        <w:rPr>
          <w:ins w:id="489" w:author="dmk" w:date="2016-01-08T18:05:00Z"/>
          <w:i/>
          <w:lang w:val="fr-FR"/>
        </w:rPr>
      </w:pPr>
      <w:ins w:id="490" w:author="dmk" w:date="2016-01-08T18:05:00Z">
        <w:r>
          <w:t>[41]</w:t>
        </w:r>
        <w:r>
          <w:tab/>
          <w:t xml:space="preserve">Holzmann, Garard J., Computer, vol. 39, no. 6, pp 95-97, Jun., 2006, </w:t>
        </w:r>
        <w:r>
          <w:rPr>
            <w:i/>
          </w:rPr>
          <w:t>The Power of 10: Rules for Developing Safety-Critical Code</w:t>
        </w:r>
      </w:ins>
    </w:p>
    <w:p w14:paraId="58E6CEFB" w14:textId="77777777" w:rsidR="00045400" w:rsidRDefault="00045400" w:rsidP="00045400">
      <w:pPr>
        <w:pStyle w:val="Bibliography1"/>
        <w:rPr>
          <w:ins w:id="491" w:author="dmk" w:date="2016-01-08T18:05:00Z"/>
        </w:rPr>
      </w:pPr>
      <w:ins w:id="492" w:author="dmk" w:date="2016-01-08T18:05:00Z">
        <w:r>
          <w:t>[42]</w:t>
        </w:r>
        <w:r>
          <w:tab/>
        </w:r>
        <w:r w:rsidRPr="00FB65C1">
          <w:t>P. V. Bhansali, A systematic approach to identifying a safe subset for safety-critical software, ACM SIGSOFT Software Enginee</w:t>
        </w:r>
        <w:r>
          <w:t>ring Notes, v.28 n.4, July 2003</w:t>
        </w:r>
      </w:ins>
    </w:p>
    <w:p w14:paraId="299F4E99" w14:textId="77777777" w:rsidR="00045400" w:rsidRPr="00FB65C1" w:rsidRDefault="00045400" w:rsidP="00045400">
      <w:pPr>
        <w:pStyle w:val="Bibliography1"/>
        <w:rPr>
          <w:ins w:id="493" w:author="dmk" w:date="2016-01-08T18:05:00Z"/>
        </w:rPr>
      </w:pPr>
      <w:ins w:id="494" w:author="dmk" w:date="2016-01-08T18:05: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5F970E22" w14:textId="77777777" w:rsidR="00045400" w:rsidRPr="00FB65C1" w:rsidRDefault="00045400" w:rsidP="00045400">
      <w:pPr>
        <w:pStyle w:val="Bibliography1"/>
        <w:rPr>
          <w:ins w:id="495" w:author="dmk" w:date="2016-01-08T18:05:00Z"/>
        </w:rPr>
      </w:pPr>
      <w:ins w:id="496" w:author="dmk" w:date="2016-01-08T18:05: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4106244A" w14:textId="77777777" w:rsidR="00045400" w:rsidRDefault="00045400" w:rsidP="00045400">
      <w:pPr>
        <w:pStyle w:val="Bibliography1"/>
        <w:rPr>
          <w:ins w:id="497" w:author="dmk" w:date="2016-01-08T18:05:00Z"/>
        </w:rPr>
      </w:pPr>
      <w:ins w:id="498" w:author="dmk" w:date="2016-01-08T18:05:00Z">
        <w:r>
          <w:t>[45]</w:t>
        </w:r>
        <w:r>
          <w:tab/>
        </w:r>
        <w:r w:rsidRPr="00FB65C1">
          <w:t>Subramanian, S., Tsai, W.-T., &amp; Rayadurgam, S. (1998). Design Constraint Violation Detection in Safety-Critical Systems. The 3rd IEEE International Symposium on High-Assurance Systems Engineering , 109 - 116.</w:t>
        </w:r>
      </w:ins>
    </w:p>
    <w:p w14:paraId="23AB00FA" w14:textId="77777777" w:rsidR="00045400" w:rsidRDefault="00045400" w:rsidP="00045400">
      <w:pPr>
        <w:spacing w:after="240"/>
        <w:ind w:left="630" w:hanging="630"/>
        <w:rPr>
          <w:ins w:id="499" w:author="dmk" w:date="2016-01-08T18:06:00Z"/>
          <w:lang w:val="en-CA"/>
        </w:rPr>
      </w:pPr>
      <w:ins w:id="500" w:author="dmk" w:date="2016-01-08T18:05:00Z">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ins>
    </w:p>
    <w:p w14:paraId="4EDFFDF0" w14:textId="5BE1E257" w:rsidR="00045400" w:rsidRPr="00045400" w:rsidRDefault="00045400" w:rsidP="00045400">
      <w:pPr>
        <w:spacing w:after="240"/>
        <w:ind w:left="630" w:hanging="630"/>
        <w:rPr>
          <w:ins w:id="501" w:author="dmk" w:date="2016-01-08T18:05:00Z"/>
          <w:i/>
          <w:lang w:val="en-CA"/>
          <w:rPrChange w:id="502" w:author="dmk" w:date="2016-01-08T18:09:00Z">
            <w:rPr>
              <w:ins w:id="503" w:author="dmk" w:date="2016-01-08T18:05:00Z"/>
              <w:lang w:val="en-CA"/>
            </w:rPr>
          </w:rPrChange>
        </w:rPr>
      </w:pPr>
      <w:ins w:id="504" w:author="dmk" w:date="2016-01-08T18:06:00Z">
        <w:r>
          <w:rPr>
            <w:lang w:val="en-CA"/>
          </w:rPr>
          <w:t>[47]</w:t>
        </w:r>
        <w:r>
          <w:rPr>
            <w:lang w:val="en-CA"/>
          </w:rPr>
          <w:tab/>
          <w:t xml:space="preserve">ISO/IEC TS 17961, </w:t>
        </w:r>
      </w:ins>
      <w:ins w:id="505" w:author="dmk" w:date="2016-01-08T18:09:00Z">
        <w:r>
          <w:rPr>
            <w:i/>
            <w:lang w:val="en-CA"/>
          </w:rPr>
          <w:t xml:space="preserve">Information technology </w:t>
        </w:r>
      </w:ins>
      <w:ins w:id="506" w:author="dmk" w:date="2016-01-08T18:10:00Z">
        <w:r>
          <w:rPr>
            <w:i/>
            <w:lang w:val="en-CA"/>
          </w:rPr>
          <w:t>–</w:t>
        </w:r>
      </w:ins>
      <w:ins w:id="507" w:author="dmk" w:date="2016-01-08T18:09:00Z">
        <w:r>
          <w:rPr>
            <w:i/>
            <w:lang w:val="en-CA"/>
          </w:rPr>
          <w:t xml:space="preserve"> Programming </w:t>
        </w:r>
      </w:ins>
      <w:ins w:id="508" w:author="dmk" w:date="2016-01-08T18:10:00Z">
        <w:r>
          <w:rPr>
            <w:i/>
            <w:lang w:val="en-CA"/>
          </w:rPr>
          <w:t>languages, their environments and system software interfaces – C secure coding rules</w:t>
        </w:r>
      </w:ins>
    </w:p>
    <w:p w14:paraId="72514558" w14:textId="77777777" w:rsidR="00045400" w:rsidRDefault="00045400" w:rsidP="00045400">
      <w:pPr>
        <w:spacing w:after="240"/>
        <w:ind w:left="630" w:hanging="720"/>
        <w:rPr>
          <w:ins w:id="509" w:author="dmk" w:date="2016-01-08T18:05:00Z"/>
        </w:rPr>
      </w:pPr>
      <w:ins w:id="510" w:author="dmk" w:date="2016-01-08T18:05:00Z">
        <w:r>
          <w:br w:type="page"/>
        </w:r>
      </w:ins>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del w:id="511" w:author="dmk" w:date="2016-01-08T18:10:00Z">
        <w:r w:rsidDel="00045400">
          <w:br w:type="page"/>
        </w:r>
      </w:del>
    </w:p>
    <w:p w14:paraId="666D2E67" w14:textId="77777777" w:rsidR="001610CB" w:rsidRDefault="00650C36">
      <w:pPr>
        <w:pStyle w:val="Heading1"/>
        <w:jc w:val="center"/>
      </w:pPr>
      <w:bookmarkStart w:id="512" w:name="_Toc423709442"/>
      <w:r w:rsidRPr="00AB6756">
        <w:t>Index</w:t>
      </w:r>
      <w:bookmarkEnd w:id="512"/>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tephen Michell" w:date="2016-01-09T06:53:00Z" w:initials="SM">
    <w:p w14:paraId="6B804647" w14:textId="4957C148" w:rsidR="00095E92" w:rsidRDefault="00095E92">
      <w:pPr>
        <w:pStyle w:val="CommentText"/>
      </w:pPr>
      <w:r>
        <w:rPr>
          <w:rStyle w:val="CommentReference"/>
        </w:rPr>
        <w:annotationRef/>
      </w:r>
      <w:r>
        <w:t>Should be in the bibliography.</w:t>
      </w:r>
    </w:p>
  </w:comment>
  <w:comment w:id="33" w:author="Stephen Michell" w:date="2016-01-11T11:15:00Z" w:initials="SM">
    <w:p w14:paraId="71B69CDC" w14:textId="4A5DBA2A" w:rsidR="00095E92" w:rsidRDefault="00095E92">
      <w:pPr>
        <w:pStyle w:val="CommentText"/>
      </w:pPr>
      <w:r>
        <w:rPr>
          <w:rStyle w:val="CommentReference"/>
        </w:rPr>
        <w:annotationRef/>
      </w:r>
      <w:r>
        <w:t>Move to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4647" w15:done="0"/>
  <w15:commentEx w15:paraId="71B69CDC" w15:paraIdParent="6B804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9C466" w14:textId="77777777" w:rsidR="00D62E20" w:rsidRDefault="00D62E20">
      <w:r>
        <w:separator/>
      </w:r>
    </w:p>
  </w:endnote>
  <w:endnote w:type="continuationSeparator" w:id="0">
    <w:p w14:paraId="00487FDD" w14:textId="77777777" w:rsidR="00D62E20" w:rsidRDefault="00D6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5E92" w14:paraId="6173FDD1" w14:textId="77777777">
      <w:trPr>
        <w:cantSplit/>
        <w:jc w:val="center"/>
      </w:trPr>
      <w:tc>
        <w:tcPr>
          <w:tcW w:w="4876" w:type="dxa"/>
          <w:tcBorders>
            <w:top w:val="nil"/>
            <w:left w:val="nil"/>
            <w:bottom w:val="nil"/>
            <w:right w:val="nil"/>
          </w:tcBorders>
        </w:tcPr>
        <w:p w14:paraId="29486D26" w14:textId="77777777" w:rsidR="00095E92" w:rsidRDefault="00095E92">
          <w:pPr>
            <w:pStyle w:val="Footer"/>
            <w:spacing w:before="540"/>
          </w:pPr>
          <w:r>
            <w:fldChar w:fldCharType="begin"/>
          </w:r>
          <w:r>
            <w:instrText xml:space="preserve">\PAGE \* ROMAN \* LOWER \* CHARFORMAT </w:instrText>
          </w:r>
          <w:r>
            <w:fldChar w:fldCharType="separate"/>
          </w:r>
          <w:r w:rsidR="000B3309">
            <w:rPr>
              <w:noProof/>
            </w:rPr>
            <w:t>vi</w:t>
          </w:r>
          <w:r>
            <w:rPr>
              <w:noProof/>
            </w:rPr>
            <w:fldChar w:fldCharType="end"/>
          </w:r>
        </w:p>
      </w:tc>
      <w:tc>
        <w:tcPr>
          <w:tcW w:w="4876" w:type="dxa"/>
          <w:tcBorders>
            <w:top w:val="nil"/>
            <w:left w:val="nil"/>
            <w:bottom w:val="nil"/>
            <w:right w:val="nil"/>
          </w:tcBorders>
        </w:tcPr>
        <w:p w14:paraId="5A90009A" w14:textId="3C3FE794" w:rsidR="00095E92" w:rsidRDefault="00095E92">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095E92" w:rsidRDefault="00095E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5E92" w14:paraId="656E61E1" w14:textId="77777777">
      <w:trPr>
        <w:cantSplit/>
        <w:jc w:val="center"/>
      </w:trPr>
      <w:tc>
        <w:tcPr>
          <w:tcW w:w="4876" w:type="dxa"/>
          <w:tcBorders>
            <w:top w:val="nil"/>
            <w:left w:val="nil"/>
            <w:bottom w:val="nil"/>
            <w:right w:val="nil"/>
          </w:tcBorders>
        </w:tcPr>
        <w:p w14:paraId="79ABF3EA" w14:textId="7AA3F932" w:rsidR="00095E92" w:rsidRDefault="00095E92">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095E92" w:rsidRDefault="00095E92">
          <w:pPr>
            <w:pStyle w:val="Footer"/>
            <w:spacing w:before="540"/>
            <w:jc w:val="right"/>
          </w:pPr>
          <w:r>
            <w:fldChar w:fldCharType="begin"/>
          </w:r>
          <w:r>
            <w:instrText xml:space="preserve">\PAGE \* ROMAN \* LOWER \* CHARFORMAT </w:instrText>
          </w:r>
          <w:r>
            <w:fldChar w:fldCharType="separate"/>
          </w:r>
          <w:r w:rsidR="000B3309">
            <w:rPr>
              <w:noProof/>
            </w:rPr>
            <w:t>v</w:t>
          </w:r>
          <w:r>
            <w:rPr>
              <w:noProof/>
            </w:rPr>
            <w:fldChar w:fldCharType="end"/>
          </w:r>
        </w:p>
      </w:tc>
    </w:tr>
  </w:tbl>
  <w:p w14:paraId="56ADE594" w14:textId="77777777" w:rsidR="00095E92" w:rsidRDefault="00095E9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5E92" w14:paraId="166F4B03" w14:textId="77777777">
      <w:trPr>
        <w:cantSplit/>
        <w:jc w:val="center"/>
      </w:trPr>
      <w:tc>
        <w:tcPr>
          <w:tcW w:w="4876" w:type="dxa"/>
          <w:tcBorders>
            <w:top w:val="nil"/>
            <w:left w:val="nil"/>
            <w:bottom w:val="nil"/>
            <w:right w:val="nil"/>
          </w:tcBorders>
        </w:tcPr>
        <w:p w14:paraId="25B42DE1" w14:textId="77777777" w:rsidR="00095E92" w:rsidRDefault="00095E92">
          <w:pPr>
            <w:pStyle w:val="Footer"/>
            <w:spacing w:before="540"/>
            <w:rPr>
              <w:b/>
              <w:bCs/>
            </w:rPr>
          </w:pPr>
          <w:r>
            <w:rPr>
              <w:b/>
              <w:bCs/>
            </w:rPr>
            <w:fldChar w:fldCharType="begin"/>
          </w:r>
          <w:r>
            <w:rPr>
              <w:b/>
              <w:bCs/>
            </w:rPr>
            <w:instrText xml:space="preserve">PAGE \* ARABIC \* CHARFORMAT </w:instrText>
          </w:r>
          <w:r>
            <w:rPr>
              <w:b/>
              <w:bCs/>
            </w:rPr>
            <w:fldChar w:fldCharType="separate"/>
          </w:r>
          <w:r w:rsidR="00ED76C4">
            <w:rPr>
              <w:b/>
              <w:bCs/>
              <w:noProof/>
            </w:rPr>
            <w:t>42</w:t>
          </w:r>
          <w:r>
            <w:rPr>
              <w:b/>
              <w:bCs/>
            </w:rPr>
            <w:fldChar w:fldCharType="end"/>
          </w:r>
        </w:p>
      </w:tc>
      <w:tc>
        <w:tcPr>
          <w:tcW w:w="4876" w:type="dxa"/>
          <w:tcBorders>
            <w:top w:val="nil"/>
            <w:left w:val="nil"/>
            <w:bottom w:val="nil"/>
            <w:right w:val="nil"/>
          </w:tcBorders>
        </w:tcPr>
        <w:p w14:paraId="0C50E509" w14:textId="7F9BEA99" w:rsidR="00095E92" w:rsidRDefault="00095E9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095E92" w:rsidRDefault="00095E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095E92" w14:paraId="5936A545" w14:textId="77777777">
      <w:trPr>
        <w:cantSplit/>
      </w:trPr>
      <w:tc>
        <w:tcPr>
          <w:tcW w:w="4876" w:type="dxa"/>
          <w:tcBorders>
            <w:top w:val="nil"/>
            <w:left w:val="nil"/>
            <w:bottom w:val="nil"/>
            <w:right w:val="nil"/>
          </w:tcBorders>
        </w:tcPr>
        <w:p w14:paraId="4EC71C38" w14:textId="1B83DE1B" w:rsidR="00095E92" w:rsidRDefault="00095E92">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095E92" w:rsidRDefault="00095E9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ED76C4">
            <w:rPr>
              <w:b/>
              <w:bCs/>
              <w:noProof/>
            </w:rPr>
            <w:t>45</w:t>
          </w:r>
          <w:r>
            <w:rPr>
              <w:b/>
              <w:bCs/>
            </w:rPr>
            <w:fldChar w:fldCharType="end"/>
          </w:r>
        </w:p>
      </w:tc>
    </w:tr>
  </w:tbl>
  <w:p w14:paraId="206F1B3D" w14:textId="77777777" w:rsidR="00095E92" w:rsidRDefault="00095E92">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5E92" w14:paraId="249F8B97" w14:textId="77777777">
      <w:trPr>
        <w:cantSplit/>
        <w:jc w:val="center"/>
      </w:trPr>
      <w:tc>
        <w:tcPr>
          <w:tcW w:w="4876" w:type="dxa"/>
          <w:tcBorders>
            <w:top w:val="nil"/>
            <w:left w:val="nil"/>
            <w:bottom w:val="nil"/>
            <w:right w:val="nil"/>
          </w:tcBorders>
        </w:tcPr>
        <w:p w14:paraId="2EA122EF" w14:textId="0383785E" w:rsidR="00095E92" w:rsidRDefault="00095E92">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095E92" w:rsidRDefault="00095E92"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0B3309">
            <w:rPr>
              <w:b/>
              <w:bCs/>
              <w:noProof/>
            </w:rPr>
            <w:t>1</w:t>
          </w:r>
          <w:r>
            <w:rPr>
              <w:b/>
              <w:bCs/>
            </w:rPr>
            <w:fldChar w:fldCharType="end"/>
          </w:r>
        </w:p>
      </w:tc>
    </w:tr>
  </w:tbl>
  <w:p w14:paraId="17BAD6A1" w14:textId="77777777" w:rsidR="00095E92" w:rsidRDefault="00095E9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FE0B3" w14:textId="77777777" w:rsidR="00D62E20" w:rsidRDefault="00D62E20">
      <w:r>
        <w:separator/>
      </w:r>
    </w:p>
  </w:footnote>
  <w:footnote w:type="continuationSeparator" w:id="0">
    <w:p w14:paraId="6E4C4D04" w14:textId="77777777" w:rsidR="00D62E20" w:rsidRDefault="00D62E20">
      <w:r>
        <w:continuationSeparator/>
      </w:r>
    </w:p>
  </w:footnote>
  <w:footnote w:id="1">
    <w:p w14:paraId="6D63A211" w14:textId="5CD47F1E" w:rsidR="00095E92" w:rsidRPr="009603AC" w:rsidRDefault="00095E92">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095E92" w:rsidRPr="002D29A9" w:rsidRDefault="00095E92">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095E92" w:rsidRPr="007E5A7F" w:rsidRDefault="00095E92">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095E92" w:rsidRPr="00643C33" w:rsidRDefault="00095E92" w:rsidP="00045400">
      <w:pPr>
        <w:pStyle w:val="FootnoteText"/>
        <w:rPr>
          <w:ins w:id="433" w:author="dmk" w:date="2016-01-08T18:05:00Z"/>
        </w:rPr>
      </w:pPr>
      <w:ins w:id="434" w:author="dmk" w:date="2016-01-08T18:05: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52EAAA12" w:rsidR="00095E92" w:rsidRPr="00BD083E" w:rsidRDefault="00095E92">
    <w:pPr>
      <w:pStyle w:val="Header"/>
      <w:rPr>
        <w:color w:val="000000"/>
      </w:rPr>
    </w:pPr>
    <w:r>
      <w:rPr>
        <w:color w:val="000000"/>
      </w:rPr>
      <w:t xml:space="preserve">WG 23/N </w:t>
    </w:r>
    <w:ins w:id="17" w:author="Stephen Michell" w:date="2016-01-09T06:53:00Z">
      <w:r>
        <w:rPr>
          <w:color w:val="000000"/>
        </w:rPr>
        <w:t>0</w:t>
      </w:r>
    </w:ins>
    <w:del w:id="18" w:author="Stephen Michell" w:date="2015-09-21T12:28:00Z">
      <w:r w:rsidRPr="006D4092" w:rsidDel="00A84267">
        <w:rPr>
          <w:color w:val="000000"/>
          <w:highlight w:val="yellow"/>
        </w:rPr>
        <w:delText>????</w:delText>
      </w:r>
    </w:del>
    <w:ins w:id="19" w:author="Stephen Michell" w:date="2016-01-09T06:52:00Z">
      <w:r>
        <w:rPr>
          <w:color w:val="000000"/>
        </w:rPr>
        <w:t>612</w:t>
      </w:r>
    </w:ins>
    <w:del w:id="20" w:author="Stephen Michell" w:date="2016-01-09T06:52:00Z">
      <w:r w:rsidDel="003E0695">
        <w:rPr>
          <w:color w:val="000000"/>
        </w:rPr>
        <w:delText>0585</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095E92" w:rsidRDefault="00095E92"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095E92" w:rsidRDefault="00095E9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095E92" w:rsidRDefault="00095E9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95E92"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095E92" w:rsidRPr="00BD083E" w:rsidRDefault="00095E9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095E92" w:rsidRPr="00BD083E" w:rsidRDefault="00095E92">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095E92" w:rsidRDefault="00095E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5"/>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7"/>
  </w:num>
  <w:num w:numId="19">
    <w:abstractNumId w:val="51"/>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8"/>
  </w:num>
  <w:num w:numId="28">
    <w:abstractNumId w:val="44"/>
  </w:num>
  <w:num w:numId="29">
    <w:abstractNumId w:val="29"/>
  </w:num>
  <w:num w:numId="30">
    <w:abstractNumId w:val="32"/>
  </w:num>
  <w:num w:numId="31">
    <w:abstractNumId w:val="37"/>
  </w:num>
  <w:num w:numId="32">
    <w:abstractNumId w:val="22"/>
  </w:num>
  <w:num w:numId="33">
    <w:abstractNumId w:val="49"/>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0"/>
  </w:num>
  <w:num w:numId="41">
    <w:abstractNumId w:val="13"/>
  </w:num>
  <w:num w:numId="42">
    <w:abstractNumId w:val="52"/>
  </w:num>
  <w:num w:numId="43">
    <w:abstractNumId w:val="27"/>
  </w:num>
  <w:num w:numId="44">
    <w:abstractNumId w:val="34"/>
  </w:num>
  <w:num w:numId="45">
    <w:abstractNumId w:val="54"/>
  </w:num>
  <w:num w:numId="46">
    <w:abstractNumId w:val="45"/>
  </w:num>
  <w:num w:numId="47">
    <w:abstractNumId w:val="42"/>
  </w:num>
  <w:num w:numId="48">
    <w:abstractNumId w:val="25"/>
  </w:num>
  <w:num w:numId="49">
    <w:abstractNumId w:val="40"/>
  </w:num>
  <w:num w:numId="50">
    <w:abstractNumId w:val="38"/>
  </w:num>
  <w:num w:numId="51">
    <w:abstractNumId w:val="53"/>
  </w:num>
  <w:num w:numId="52">
    <w:abstractNumId w:val="1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0CE2"/>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2A1F"/>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0735"/>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41B17"/>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2CF2FA7A-81CD-6740-B5A0-8577FE7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3</Pages>
  <Words>18370</Words>
  <Characters>104710</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283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4</cp:revision>
  <cp:lastPrinted>2013-08-08T15:10:00Z</cp:lastPrinted>
  <dcterms:created xsi:type="dcterms:W3CDTF">2016-01-11T17:09:00Z</dcterms:created>
  <dcterms:modified xsi:type="dcterms:W3CDTF">2016-01-12T19:21:00Z</dcterms:modified>
</cp:coreProperties>
</file>